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/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C4AB" w14:textId="77777777" w:rsidR="0017520F" w:rsidRDefault="0017520F">
      <w:r>
        <w:separator/>
      </w:r>
    </w:p>
  </w:endnote>
  <w:endnote w:type="continuationSeparator" w:id="0">
    <w:p w14:paraId="16372799" w14:textId="77777777" w:rsidR="0017520F" w:rsidRDefault="0017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000" w:firstRow="0" w:lastRow="0" w:firstColumn="0" w:lastColumn="0" w:noHBand="0" w:noVBand="0"/>
    </w:tblPr>
    <w:tblGrid>
      <w:gridCol w:w="3924"/>
      <w:gridCol w:w="872"/>
      <w:gridCol w:w="3924"/>
    </w:tblGrid>
    <w:tr w:rsidR="00374C2A" w14:paraId="4377BF5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566C42F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80F0AD" w14:textId="77777777" w:rsidR="00374C2A" w:rsidRDefault="007E5748">
          <w:pPr>
            <w:pStyle w:val="a8"/>
            <w:jc w:val="center"/>
            <w:rPr>
              <w:rFonts w:ascii="Cambria" w:hAnsi="Cambria"/>
            </w:rPr>
          </w:pPr>
          <w:r w:rsidRPr="007E5748">
            <w:rPr>
              <w:rFonts w:ascii="Cambria" w:hAnsi="Cambria"/>
            </w:rPr>
            <w:fldChar w:fldCharType="begin"/>
          </w:r>
          <w:r w:rsidRPr="007E5748">
            <w:rPr>
              <w:rFonts w:ascii="Cambria" w:hAnsi="Cambria"/>
            </w:rPr>
            <w:instrText>PAGE  \* ROMAN  \* MERGEFORMAT</w:instrText>
          </w:r>
          <w:r w:rsidRPr="007E5748">
            <w:rPr>
              <w:rFonts w:ascii="Cambria" w:hAnsi="Cambria"/>
            </w:rPr>
            <w:fldChar w:fldCharType="separate"/>
          </w:r>
          <w:r w:rsidRPr="007E5748">
            <w:rPr>
              <w:rFonts w:ascii="Cambria" w:hAnsi="Cambria"/>
              <w:color w:val="4472C4"/>
              <w:sz w:val="28"/>
              <w:szCs w:val="28"/>
              <w:lang w:val="zh-CN"/>
            </w:rPr>
            <w:t>I</w:t>
          </w:r>
          <w:r w:rsidRPr="007E5748">
            <w:rPr>
              <w:rFonts w:ascii="Cambria" w:hAnsi="Cambria"/>
              <w:color w:val="4472C4"/>
              <w:sz w:val="28"/>
              <w:szCs w:val="2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79E0021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374C2A" w14:paraId="59B7842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3F34B48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79C0697" w14:textId="77777777" w:rsidR="00374C2A" w:rsidRDefault="00374C2A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7B584E2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7055B2E4" w14:textId="77777777" w:rsidR="00374C2A" w:rsidRDefault="00374C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000" w:firstRow="0" w:lastRow="0" w:firstColumn="0" w:lastColumn="0" w:noHBand="0" w:noVBand="0"/>
    </w:tblPr>
    <w:tblGrid>
      <w:gridCol w:w="3924"/>
      <w:gridCol w:w="872"/>
      <w:gridCol w:w="3924"/>
    </w:tblGrid>
    <w:tr w:rsidR="00374C2A" w14:paraId="1D3C8F28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3F8FCCC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206D8C8" w14:textId="7399F6A9" w:rsidR="00374C2A" w:rsidRDefault="009E184A">
          <w:pPr>
            <w:pStyle w:val="a8"/>
            <w:jc w:val="center"/>
            <w:rPr>
              <w:rFonts w:ascii="Cambria" w:hAnsi="Cambria"/>
            </w:rPr>
          </w:pPr>
          <w:r w:rsidRPr="009E184A">
            <w:rPr>
              <w:rFonts w:ascii="Cambria" w:hAnsi="Cambria"/>
            </w:rPr>
            <w:fldChar w:fldCharType="begin"/>
          </w:r>
          <w:r w:rsidRPr="009E184A">
            <w:rPr>
              <w:rFonts w:ascii="Cambria" w:hAnsi="Cambria"/>
            </w:rPr>
            <w:instrText>PAGE   \* MERGEFORMAT</w:instrText>
          </w:r>
          <w:r w:rsidRPr="009E184A">
            <w:rPr>
              <w:rFonts w:ascii="Cambria" w:hAnsi="Cambria"/>
            </w:rPr>
            <w:fldChar w:fldCharType="separate"/>
          </w:r>
          <w:r w:rsidRPr="009E184A">
            <w:rPr>
              <w:rFonts w:ascii="Cambria" w:hAnsi="Cambria"/>
              <w:lang w:val="zh-CN"/>
            </w:rPr>
            <w:t>1</w:t>
          </w:r>
          <w:r w:rsidRPr="009E184A">
            <w:rPr>
              <w:rFonts w:ascii="Cambria" w:hAnsi="Cambria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BB72CBF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374C2A" w14:paraId="70019CF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74CAE00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3BBFFE2" w14:textId="77777777" w:rsidR="00374C2A" w:rsidRDefault="00374C2A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E543853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08EFC79D" w14:textId="77777777" w:rsidR="00374C2A" w:rsidRDefault="00374C2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000" w:firstRow="0" w:lastRow="0" w:firstColumn="0" w:lastColumn="0" w:noHBand="0" w:noVBand="0"/>
    </w:tblPr>
    <w:tblGrid>
      <w:gridCol w:w="3924"/>
      <w:gridCol w:w="872"/>
      <w:gridCol w:w="3924"/>
    </w:tblGrid>
    <w:tr w:rsidR="00374C2A" w14:paraId="644250B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146B991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149B3CA" w14:textId="77777777" w:rsidR="00374C2A" w:rsidRDefault="00374C2A">
          <w:pPr>
            <w:pStyle w:val="a8"/>
            <w:jc w:val="center"/>
            <w:rPr>
              <w:rFonts w:ascii="Cambria" w:hAnsi="Cambria"/>
            </w:rPr>
          </w:pPr>
          <w:r w:rsidRPr="00374C2A">
            <w:rPr>
              <w:rFonts w:ascii="Cambria" w:hAnsi="Cambria"/>
            </w:rPr>
            <w:fldChar w:fldCharType="begin"/>
          </w:r>
          <w:r w:rsidRPr="00374C2A">
            <w:rPr>
              <w:rFonts w:ascii="Cambria" w:hAnsi="Cambria"/>
            </w:rPr>
            <w:instrText>PAGE   \* MERGEFORMAT</w:instrText>
          </w:r>
          <w:r w:rsidRPr="00374C2A">
            <w:rPr>
              <w:rFonts w:ascii="Cambria" w:hAnsi="Cambria"/>
            </w:rPr>
            <w:fldChar w:fldCharType="separate"/>
          </w:r>
          <w:r w:rsidRPr="00374C2A">
            <w:rPr>
              <w:rFonts w:ascii="Cambria" w:hAnsi="Cambria"/>
              <w:lang w:val="zh-CN"/>
            </w:rPr>
            <w:t>1</w:t>
          </w:r>
          <w:r w:rsidRPr="00374C2A">
            <w:rPr>
              <w:rFonts w:ascii="Cambria" w:hAnsi="Cambria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3830421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374C2A" w14:paraId="7EEC949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F1FAC8F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D2BE49B" w14:textId="77777777" w:rsidR="00374C2A" w:rsidRDefault="00374C2A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7EDF568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550D176E" w14:textId="77777777" w:rsidR="00374C2A" w:rsidRDefault="00374C2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000" w:firstRow="0" w:lastRow="0" w:firstColumn="0" w:lastColumn="0" w:noHBand="0" w:noVBand="0"/>
    </w:tblPr>
    <w:tblGrid>
      <w:gridCol w:w="3924"/>
      <w:gridCol w:w="872"/>
      <w:gridCol w:w="3924"/>
    </w:tblGrid>
    <w:tr w:rsidR="00374C2A" w14:paraId="55854FD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D3451CB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B32C4DF" w14:textId="77777777" w:rsidR="00374C2A" w:rsidRDefault="00374C2A">
          <w:pPr>
            <w:pStyle w:val="a8"/>
            <w:jc w:val="center"/>
            <w:rPr>
              <w:rFonts w:ascii="Cambria" w:hAnsi="Cambria"/>
            </w:rPr>
          </w:pPr>
          <w:r w:rsidRPr="00374C2A">
            <w:rPr>
              <w:rFonts w:ascii="Cambria" w:hAnsi="Cambria"/>
            </w:rPr>
            <w:fldChar w:fldCharType="begin"/>
          </w:r>
          <w:r w:rsidRPr="00374C2A">
            <w:rPr>
              <w:rFonts w:ascii="Cambria" w:hAnsi="Cambria"/>
            </w:rPr>
            <w:instrText>PAGE   \* MERGEFORMAT</w:instrText>
          </w:r>
          <w:r w:rsidRPr="00374C2A">
            <w:rPr>
              <w:rFonts w:ascii="Cambria" w:hAnsi="Cambria"/>
            </w:rPr>
            <w:fldChar w:fldCharType="separate"/>
          </w:r>
          <w:r w:rsidRPr="00374C2A">
            <w:rPr>
              <w:rFonts w:ascii="Cambria" w:hAnsi="Cambria"/>
              <w:lang w:val="zh-CN"/>
            </w:rPr>
            <w:t>1</w:t>
          </w:r>
          <w:r w:rsidRPr="00374C2A">
            <w:rPr>
              <w:rFonts w:ascii="Cambria" w:hAnsi="Cambria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5B756AF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374C2A" w14:paraId="5CFBC17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654C3E4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CEC0B66" w14:textId="77777777" w:rsidR="00374C2A" w:rsidRDefault="00374C2A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67E0E69" w14:textId="77777777" w:rsidR="00374C2A" w:rsidRDefault="00374C2A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413AAF41" w14:textId="77777777" w:rsidR="00374C2A" w:rsidRDefault="00374C2A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000" w:firstRow="0" w:lastRow="0" w:firstColumn="0" w:lastColumn="0" w:noHBand="0" w:noVBand="0"/>
    </w:tblPr>
    <w:tblGrid>
      <w:gridCol w:w="3924"/>
      <w:gridCol w:w="872"/>
      <w:gridCol w:w="3924"/>
    </w:tblGrid>
    <w:tr w:rsidR="00810B17" w14:paraId="1AAEBBC1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844BCD" w14:textId="77777777" w:rsidR="00810B17" w:rsidRDefault="00810B17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5CB7EA" w14:textId="77777777" w:rsidR="00810B17" w:rsidRDefault="00810B17">
          <w:pPr>
            <w:pStyle w:val="a8"/>
            <w:jc w:val="center"/>
            <w:rPr>
              <w:rFonts w:ascii="Cambria" w:hAnsi="Cambria"/>
            </w:rPr>
          </w:pPr>
          <w:r w:rsidRPr="00374C2A">
            <w:rPr>
              <w:rFonts w:ascii="Cambria" w:hAnsi="Cambria"/>
            </w:rPr>
            <w:fldChar w:fldCharType="begin"/>
          </w:r>
          <w:r w:rsidRPr="00374C2A">
            <w:rPr>
              <w:rFonts w:ascii="Cambria" w:hAnsi="Cambria"/>
            </w:rPr>
            <w:instrText>PAGE   \* MERGEFORMAT</w:instrText>
          </w:r>
          <w:r w:rsidRPr="00374C2A">
            <w:rPr>
              <w:rFonts w:ascii="Cambria" w:hAnsi="Cambria"/>
            </w:rPr>
            <w:fldChar w:fldCharType="separate"/>
          </w:r>
          <w:r w:rsidRPr="00374C2A">
            <w:rPr>
              <w:rFonts w:ascii="Cambria" w:hAnsi="Cambria"/>
              <w:lang w:val="zh-CN"/>
            </w:rPr>
            <w:t>1</w:t>
          </w:r>
          <w:r w:rsidRPr="00374C2A">
            <w:rPr>
              <w:rFonts w:ascii="Cambria" w:hAnsi="Cambria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A084794" w14:textId="77777777" w:rsidR="00810B17" w:rsidRDefault="00810B17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810B17" w14:paraId="030A04B3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C659D6D" w14:textId="77777777" w:rsidR="00810B17" w:rsidRDefault="00810B17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1552EEC" w14:textId="77777777" w:rsidR="00810B17" w:rsidRDefault="00810B17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BF5E2C8" w14:textId="77777777" w:rsidR="00810B17" w:rsidRDefault="00810B17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32630C0A" w14:textId="77777777" w:rsidR="00810B17" w:rsidRDefault="00810B17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CD60" w14:textId="77777777" w:rsidR="00E84F04" w:rsidRDefault="00E84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274B" w14:textId="77777777" w:rsidR="0017520F" w:rsidRDefault="0017520F">
      <w:r>
        <w:separator/>
      </w:r>
    </w:p>
  </w:footnote>
  <w:footnote w:type="continuationSeparator" w:id="0">
    <w:p w14:paraId="3A0539EB" w14:textId="77777777" w:rsidR="0017520F" w:rsidRDefault="0017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EA62" w14:textId="77777777" w:rsidR="00D02DC3" w:rsidRDefault="00D02DC3" w:rsidP="00AB0612">
    <w:pPr>
      <w:pStyle w:val="a5"/>
      <w:pBdr>
        <w:bottom w:val="single" w:sz="6" w:space="0" w:color="auto"/>
      </w:pBdr>
      <w:jc w:val="center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本 科 毕 业 设 计（论 文）</w:t>
    </w:r>
  </w:p>
  <w:p w14:paraId="1D45636E" w14:textId="77777777" w:rsidR="00D02DC3" w:rsidRPr="00AB0612" w:rsidRDefault="00D02D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83CA" w14:textId="77777777" w:rsidR="004912D7" w:rsidRDefault="004912D7">
    <w:pPr>
      <w:pStyle w:val="a5"/>
      <w:pBdr>
        <w:bottom w:val="single" w:sz="6" w:space="0" w:color="auto"/>
      </w:pBdr>
      <w:jc w:val="center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本 科 毕 业 设 计（论 文）</w:t>
    </w:r>
  </w:p>
  <w:p w14:paraId="147CAC42" w14:textId="77777777" w:rsidR="004912D7" w:rsidRDefault="004912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AB9" w14:textId="77777777" w:rsidR="00E84F04" w:rsidRDefault="00E84F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330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307"/>
    <w:rsid w:val="00000B76"/>
    <w:rsid w:val="00003302"/>
    <w:rsid w:val="00004A70"/>
    <w:rsid w:val="00004AA7"/>
    <w:rsid w:val="00004F1A"/>
    <w:rsid w:val="0000631B"/>
    <w:rsid w:val="000074FA"/>
    <w:rsid w:val="000107A0"/>
    <w:rsid w:val="00011326"/>
    <w:rsid w:val="0001171E"/>
    <w:rsid w:val="00012F38"/>
    <w:rsid w:val="00013DD8"/>
    <w:rsid w:val="00013DDD"/>
    <w:rsid w:val="00014135"/>
    <w:rsid w:val="000143AF"/>
    <w:rsid w:val="000147FD"/>
    <w:rsid w:val="00014CB1"/>
    <w:rsid w:val="00015FE9"/>
    <w:rsid w:val="000163D8"/>
    <w:rsid w:val="00016AC7"/>
    <w:rsid w:val="00017984"/>
    <w:rsid w:val="00020331"/>
    <w:rsid w:val="000203C7"/>
    <w:rsid w:val="00021EA9"/>
    <w:rsid w:val="00022D82"/>
    <w:rsid w:val="00022E83"/>
    <w:rsid w:val="00025479"/>
    <w:rsid w:val="0002636E"/>
    <w:rsid w:val="00027653"/>
    <w:rsid w:val="0003183C"/>
    <w:rsid w:val="00032F78"/>
    <w:rsid w:val="00034D40"/>
    <w:rsid w:val="00036C0F"/>
    <w:rsid w:val="00037888"/>
    <w:rsid w:val="00037AB5"/>
    <w:rsid w:val="000408F4"/>
    <w:rsid w:val="00041FDC"/>
    <w:rsid w:val="0004262D"/>
    <w:rsid w:val="000437ED"/>
    <w:rsid w:val="00043D5C"/>
    <w:rsid w:val="00045DD8"/>
    <w:rsid w:val="00046D68"/>
    <w:rsid w:val="000476AB"/>
    <w:rsid w:val="00047E2E"/>
    <w:rsid w:val="0005131C"/>
    <w:rsid w:val="0005157F"/>
    <w:rsid w:val="0005291A"/>
    <w:rsid w:val="000538CF"/>
    <w:rsid w:val="000539D3"/>
    <w:rsid w:val="00053F9D"/>
    <w:rsid w:val="00054159"/>
    <w:rsid w:val="000546CA"/>
    <w:rsid w:val="00054805"/>
    <w:rsid w:val="00054D52"/>
    <w:rsid w:val="00054EE9"/>
    <w:rsid w:val="0005660D"/>
    <w:rsid w:val="000569AC"/>
    <w:rsid w:val="0005721C"/>
    <w:rsid w:val="00060DC8"/>
    <w:rsid w:val="00061502"/>
    <w:rsid w:val="00064442"/>
    <w:rsid w:val="00064A19"/>
    <w:rsid w:val="00066409"/>
    <w:rsid w:val="0006684E"/>
    <w:rsid w:val="0006791F"/>
    <w:rsid w:val="00070002"/>
    <w:rsid w:val="0007059B"/>
    <w:rsid w:val="000710BA"/>
    <w:rsid w:val="0007174F"/>
    <w:rsid w:val="0007255A"/>
    <w:rsid w:val="0007258F"/>
    <w:rsid w:val="000736F6"/>
    <w:rsid w:val="000744B9"/>
    <w:rsid w:val="0007484C"/>
    <w:rsid w:val="000749FE"/>
    <w:rsid w:val="00080B55"/>
    <w:rsid w:val="00080D32"/>
    <w:rsid w:val="0008144C"/>
    <w:rsid w:val="000818EE"/>
    <w:rsid w:val="00082CCF"/>
    <w:rsid w:val="000833A0"/>
    <w:rsid w:val="00083D3A"/>
    <w:rsid w:val="00084243"/>
    <w:rsid w:val="00084C89"/>
    <w:rsid w:val="00084DCF"/>
    <w:rsid w:val="0008568E"/>
    <w:rsid w:val="00085AB9"/>
    <w:rsid w:val="00086165"/>
    <w:rsid w:val="00090B18"/>
    <w:rsid w:val="00090D0D"/>
    <w:rsid w:val="00091E58"/>
    <w:rsid w:val="00092580"/>
    <w:rsid w:val="00094B1D"/>
    <w:rsid w:val="0009574D"/>
    <w:rsid w:val="00095FB0"/>
    <w:rsid w:val="00097BC7"/>
    <w:rsid w:val="000A053C"/>
    <w:rsid w:val="000A06C7"/>
    <w:rsid w:val="000A0D08"/>
    <w:rsid w:val="000A17C8"/>
    <w:rsid w:val="000A2155"/>
    <w:rsid w:val="000A2E39"/>
    <w:rsid w:val="000A31BE"/>
    <w:rsid w:val="000A36E7"/>
    <w:rsid w:val="000A4165"/>
    <w:rsid w:val="000A44DB"/>
    <w:rsid w:val="000A4D8C"/>
    <w:rsid w:val="000A57B6"/>
    <w:rsid w:val="000A706F"/>
    <w:rsid w:val="000A70AE"/>
    <w:rsid w:val="000A73B3"/>
    <w:rsid w:val="000B1E1D"/>
    <w:rsid w:val="000B381C"/>
    <w:rsid w:val="000B52C8"/>
    <w:rsid w:val="000B5D9A"/>
    <w:rsid w:val="000B6032"/>
    <w:rsid w:val="000B64B5"/>
    <w:rsid w:val="000B6CC6"/>
    <w:rsid w:val="000B7151"/>
    <w:rsid w:val="000B73CA"/>
    <w:rsid w:val="000B7A59"/>
    <w:rsid w:val="000B7EDC"/>
    <w:rsid w:val="000C07E9"/>
    <w:rsid w:val="000C2AED"/>
    <w:rsid w:val="000C476D"/>
    <w:rsid w:val="000C740B"/>
    <w:rsid w:val="000C7DDF"/>
    <w:rsid w:val="000C7E69"/>
    <w:rsid w:val="000D00D9"/>
    <w:rsid w:val="000D111A"/>
    <w:rsid w:val="000D3F6D"/>
    <w:rsid w:val="000D54E4"/>
    <w:rsid w:val="000D5DF0"/>
    <w:rsid w:val="000D5E62"/>
    <w:rsid w:val="000D6497"/>
    <w:rsid w:val="000D6B48"/>
    <w:rsid w:val="000D6D34"/>
    <w:rsid w:val="000D78A3"/>
    <w:rsid w:val="000E048C"/>
    <w:rsid w:val="000E0690"/>
    <w:rsid w:val="000E0A53"/>
    <w:rsid w:val="000E0F26"/>
    <w:rsid w:val="000E12D7"/>
    <w:rsid w:val="000E1420"/>
    <w:rsid w:val="000E257C"/>
    <w:rsid w:val="000E3001"/>
    <w:rsid w:val="000E35AF"/>
    <w:rsid w:val="000E3783"/>
    <w:rsid w:val="000E3A05"/>
    <w:rsid w:val="000E489C"/>
    <w:rsid w:val="000E65C2"/>
    <w:rsid w:val="000E6AD5"/>
    <w:rsid w:val="000F002B"/>
    <w:rsid w:val="000F1302"/>
    <w:rsid w:val="000F1829"/>
    <w:rsid w:val="000F3092"/>
    <w:rsid w:val="000F37BC"/>
    <w:rsid w:val="000F3D7A"/>
    <w:rsid w:val="000F3EEE"/>
    <w:rsid w:val="000F4C19"/>
    <w:rsid w:val="000F4C9C"/>
    <w:rsid w:val="000F50E5"/>
    <w:rsid w:val="000F5348"/>
    <w:rsid w:val="000F543E"/>
    <w:rsid w:val="000F5BED"/>
    <w:rsid w:val="000F65CB"/>
    <w:rsid w:val="000F6835"/>
    <w:rsid w:val="000F6FA7"/>
    <w:rsid w:val="000F781A"/>
    <w:rsid w:val="00100359"/>
    <w:rsid w:val="0010103B"/>
    <w:rsid w:val="001024D6"/>
    <w:rsid w:val="001028AE"/>
    <w:rsid w:val="001048AB"/>
    <w:rsid w:val="00104C3A"/>
    <w:rsid w:val="00106279"/>
    <w:rsid w:val="001075BF"/>
    <w:rsid w:val="001115ED"/>
    <w:rsid w:val="001121E5"/>
    <w:rsid w:val="0011315A"/>
    <w:rsid w:val="00114384"/>
    <w:rsid w:val="00114C01"/>
    <w:rsid w:val="001151FD"/>
    <w:rsid w:val="00116745"/>
    <w:rsid w:val="00117AB0"/>
    <w:rsid w:val="00120FDF"/>
    <w:rsid w:val="00121238"/>
    <w:rsid w:val="001226AE"/>
    <w:rsid w:val="001235B1"/>
    <w:rsid w:val="00123777"/>
    <w:rsid w:val="00124640"/>
    <w:rsid w:val="0012727C"/>
    <w:rsid w:val="00127669"/>
    <w:rsid w:val="00130236"/>
    <w:rsid w:val="00131BDA"/>
    <w:rsid w:val="001325FF"/>
    <w:rsid w:val="00132B17"/>
    <w:rsid w:val="00137702"/>
    <w:rsid w:val="00140E0E"/>
    <w:rsid w:val="00141F9D"/>
    <w:rsid w:val="00142A0E"/>
    <w:rsid w:val="00142FC6"/>
    <w:rsid w:val="00143350"/>
    <w:rsid w:val="00145A22"/>
    <w:rsid w:val="00145B4C"/>
    <w:rsid w:val="001460AC"/>
    <w:rsid w:val="00146661"/>
    <w:rsid w:val="00146E0F"/>
    <w:rsid w:val="0014747E"/>
    <w:rsid w:val="0014778A"/>
    <w:rsid w:val="00150386"/>
    <w:rsid w:val="00150932"/>
    <w:rsid w:val="0015188B"/>
    <w:rsid w:val="00153969"/>
    <w:rsid w:val="001550EA"/>
    <w:rsid w:val="00155B3A"/>
    <w:rsid w:val="001561CC"/>
    <w:rsid w:val="00157645"/>
    <w:rsid w:val="00161515"/>
    <w:rsid w:val="001615FD"/>
    <w:rsid w:val="00162416"/>
    <w:rsid w:val="00162424"/>
    <w:rsid w:val="0016250E"/>
    <w:rsid w:val="0016302D"/>
    <w:rsid w:val="001646C5"/>
    <w:rsid w:val="0016480D"/>
    <w:rsid w:val="00165B14"/>
    <w:rsid w:val="00165CA2"/>
    <w:rsid w:val="001666F3"/>
    <w:rsid w:val="00166B4B"/>
    <w:rsid w:val="00167F39"/>
    <w:rsid w:val="001701DF"/>
    <w:rsid w:val="00170958"/>
    <w:rsid w:val="0017148A"/>
    <w:rsid w:val="00171ECD"/>
    <w:rsid w:val="00172A27"/>
    <w:rsid w:val="00173A86"/>
    <w:rsid w:val="00173AFF"/>
    <w:rsid w:val="0017520F"/>
    <w:rsid w:val="00175D38"/>
    <w:rsid w:val="00176D67"/>
    <w:rsid w:val="00176EA2"/>
    <w:rsid w:val="00177213"/>
    <w:rsid w:val="001776CE"/>
    <w:rsid w:val="0018007A"/>
    <w:rsid w:val="00180521"/>
    <w:rsid w:val="001813D9"/>
    <w:rsid w:val="0018169C"/>
    <w:rsid w:val="00181A4B"/>
    <w:rsid w:val="00182800"/>
    <w:rsid w:val="001829E2"/>
    <w:rsid w:val="00183445"/>
    <w:rsid w:val="001856B8"/>
    <w:rsid w:val="00185C70"/>
    <w:rsid w:val="00186433"/>
    <w:rsid w:val="00186FE3"/>
    <w:rsid w:val="001876B6"/>
    <w:rsid w:val="00190986"/>
    <w:rsid w:val="001919C7"/>
    <w:rsid w:val="0019306A"/>
    <w:rsid w:val="00193B9A"/>
    <w:rsid w:val="00194129"/>
    <w:rsid w:val="0019412F"/>
    <w:rsid w:val="0019440B"/>
    <w:rsid w:val="00195734"/>
    <w:rsid w:val="00196927"/>
    <w:rsid w:val="001976E5"/>
    <w:rsid w:val="00197B3E"/>
    <w:rsid w:val="001A0A86"/>
    <w:rsid w:val="001A127A"/>
    <w:rsid w:val="001A1349"/>
    <w:rsid w:val="001A14D7"/>
    <w:rsid w:val="001A1B0E"/>
    <w:rsid w:val="001A26C7"/>
    <w:rsid w:val="001A3CAB"/>
    <w:rsid w:val="001A3F48"/>
    <w:rsid w:val="001A43B2"/>
    <w:rsid w:val="001A46F5"/>
    <w:rsid w:val="001A4803"/>
    <w:rsid w:val="001A516D"/>
    <w:rsid w:val="001A5379"/>
    <w:rsid w:val="001A5B98"/>
    <w:rsid w:val="001B04FE"/>
    <w:rsid w:val="001B054F"/>
    <w:rsid w:val="001B072D"/>
    <w:rsid w:val="001B3243"/>
    <w:rsid w:val="001B3CBA"/>
    <w:rsid w:val="001B40EB"/>
    <w:rsid w:val="001B531E"/>
    <w:rsid w:val="001B5539"/>
    <w:rsid w:val="001B71D7"/>
    <w:rsid w:val="001B758E"/>
    <w:rsid w:val="001C0055"/>
    <w:rsid w:val="001C09F1"/>
    <w:rsid w:val="001C10C3"/>
    <w:rsid w:val="001C19ED"/>
    <w:rsid w:val="001C248A"/>
    <w:rsid w:val="001C2A52"/>
    <w:rsid w:val="001C40FE"/>
    <w:rsid w:val="001C476B"/>
    <w:rsid w:val="001C49E6"/>
    <w:rsid w:val="001C4DA5"/>
    <w:rsid w:val="001C50D4"/>
    <w:rsid w:val="001C54BA"/>
    <w:rsid w:val="001C580A"/>
    <w:rsid w:val="001C6836"/>
    <w:rsid w:val="001C6F44"/>
    <w:rsid w:val="001C76D4"/>
    <w:rsid w:val="001C7F5F"/>
    <w:rsid w:val="001D04F0"/>
    <w:rsid w:val="001D1969"/>
    <w:rsid w:val="001D3ACF"/>
    <w:rsid w:val="001D3B45"/>
    <w:rsid w:val="001D425B"/>
    <w:rsid w:val="001D498A"/>
    <w:rsid w:val="001D6A61"/>
    <w:rsid w:val="001D7384"/>
    <w:rsid w:val="001E08F1"/>
    <w:rsid w:val="001E0A65"/>
    <w:rsid w:val="001E10BC"/>
    <w:rsid w:val="001E21D4"/>
    <w:rsid w:val="001E2D37"/>
    <w:rsid w:val="001E47DF"/>
    <w:rsid w:val="001E4F5B"/>
    <w:rsid w:val="001E527D"/>
    <w:rsid w:val="001E5EBF"/>
    <w:rsid w:val="001E7173"/>
    <w:rsid w:val="001F0A8D"/>
    <w:rsid w:val="001F0DD3"/>
    <w:rsid w:val="001F19C2"/>
    <w:rsid w:val="001F1A19"/>
    <w:rsid w:val="001F3649"/>
    <w:rsid w:val="001F59A6"/>
    <w:rsid w:val="001F63D2"/>
    <w:rsid w:val="001F683D"/>
    <w:rsid w:val="001F687F"/>
    <w:rsid w:val="001F6F32"/>
    <w:rsid w:val="002002B7"/>
    <w:rsid w:val="00200CD5"/>
    <w:rsid w:val="002018B5"/>
    <w:rsid w:val="0020251C"/>
    <w:rsid w:val="00202780"/>
    <w:rsid w:val="002059B6"/>
    <w:rsid w:val="002067E0"/>
    <w:rsid w:val="00206F3D"/>
    <w:rsid w:val="00207C0E"/>
    <w:rsid w:val="00210551"/>
    <w:rsid w:val="00210A8F"/>
    <w:rsid w:val="00211509"/>
    <w:rsid w:val="002128DF"/>
    <w:rsid w:val="002137A1"/>
    <w:rsid w:val="00213FE9"/>
    <w:rsid w:val="00214ED8"/>
    <w:rsid w:val="00216571"/>
    <w:rsid w:val="002167F2"/>
    <w:rsid w:val="00217489"/>
    <w:rsid w:val="00217A33"/>
    <w:rsid w:val="00217EB3"/>
    <w:rsid w:val="002217DF"/>
    <w:rsid w:val="002230E6"/>
    <w:rsid w:val="002240C8"/>
    <w:rsid w:val="002241A7"/>
    <w:rsid w:val="00225F4B"/>
    <w:rsid w:val="00226780"/>
    <w:rsid w:val="00227045"/>
    <w:rsid w:val="00227E00"/>
    <w:rsid w:val="0023045A"/>
    <w:rsid w:val="00231841"/>
    <w:rsid w:val="002319DC"/>
    <w:rsid w:val="00232694"/>
    <w:rsid w:val="00232844"/>
    <w:rsid w:val="00232F5A"/>
    <w:rsid w:val="00233219"/>
    <w:rsid w:val="00233C61"/>
    <w:rsid w:val="00234ABD"/>
    <w:rsid w:val="00234D0C"/>
    <w:rsid w:val="002367B3"/>
    <w:rsid w:val="002402B5"/>
    <w:rsid w:val="00240E5D"/>
    <w:rsid w:val="00241AA7"/>
    <w:rsid w:val="002427C5"/>
    <w:rsid w:val="002440A5"/>
    <w:rsid w:val="00246A2B"/>
    <w:rsid w:val="00247283"/>
    <w:rsid w:val="0024771F"/>
    <w:rsid w:val="00247A54"/>
    <w:rsid w:val="0025129C"/>
    <w:rsid w:val="0025240D"/>
    <w:rsid w:val="00252744"/>
    <w:rsid w:val="00253227"/>
    <w:rsid w:val="00253553"/>
    <w:rsid w:val="00253AED"/>
    <w:rsid w:val="002541DB"/>
    <w:rsid w:val="00257672"/>
    <w:rsid w:val="0025780F"/>
    <w:rsid w:val="00261086"/>
    <w:rsid w:val="002631AA"/>
    <w:rsid w:val="0026382F"/>
    <w:rsid w:val="00264B1C"/>
    <w:rsid w:val="00264CFE"/>
    <w:rsid w:val="00264F5F"/>
    <w:rsid w:val="00267BFC"/>
    <w:rsid w:val="002703FC"/>
    <w:rsid w:val="00270B45"/>
    <w:rsid w:val="00271743"/>
    <w:rsid w:val="00271A06"/>
    <w:rsid w:val="0027249B"/>
    <w:rsid w:val="00272D4B"/>
    <w:rsid w:val="00273117"/>
    <w:rsid w:val="00273D21"/>
    <w:rsid w:val="00274074"/>
    <w:rsid w:val="002747BC"/>
    <w:rsid w:val="002750E0"/>
    <w:rsid w:val="002754DF"/>
    <w:rsid w:val="002758E8"/>
    <w:rsid w:val="00276BFB"/>
    <w:rsid w:val="002774A6"/>
    <w:rsid w:val="00277BBC"/>
    <w:rsid w:val="0028082F"/>
    <w:rsid w:val="002812E0"/>
    <w:rsid w:val="00281F73"/>
    <w:rsid w:val="00281F8F"/>
    <w:rsid w:val="0028227D"/>
    <w:rsid w:val="00282622"/>
    <w:rsid w:val="00282888"/>
    <w:rsid w:val="00285E69"/>
    <w:rsid w:val="00286BA1"/>
    <w:rsid w:val="00287911"/>
    <w:rsid w:val="00290AC5"/>
    <w:rsid w:val="00290F71"/>
    <w:rsid w:val="00291A2A"/>
    <w:rsid w:val="00292C84"/>
    <w:rsid w:val="00293EDA"/>
    <w:rsid w:val="00295807"/>
    <w:rsid w:val="00295E0A"/>
    <w:rsid w:val="002962A4"/>
    <w:rsid w:val="002969F5"/>
    <w:rsid w:val="002970A8"/>
    <w:rsid w:val="002A02A8"/>
    <w:rsid w:val="002A077C"/>
    <w:rsid w:val="002A11E6"/>
    <w:rsid w:val="002A16F8"/>
    <w:rsid w:val="002A199F"/>
    <w:rsid w:val="002A4E4A"/>
    <w:rsid w:val="002A500E"/>
    <w:rsid w:val="002A6B58"/>
    <w:rsid w:val="002A7533"/>
    <w:rsid w:val="002A777B"/>
    <w:rsid w:val="002B0244"/>
    <w:rsid w:val="002B05FA"/>
    <w:rsid w:val="002B1136"/>
    <w:rsid w:val="002B1AB2"/>
    <w:rsid w:val="002B1C74"/>
    <w:rsid w:val="002B27BE"/>
    <w:rsid w:val="002B29DE"/>
    <w:rsid w:val="002B30B3"/>
    <w:rsid w:val="002B4B53"/>
    <w:rsid w:val="002B4C25"/>
    <w:rsid w:val="002B5040"/>
    <w:rsid w:val="002B64FE"/>
    <w:rsid w:val="002B79FC"/>
    <w:rsid w:val="002C0C2E"/>
    <w:rsid w:val="002C2EC5"/>
    <w:rsid w:val="002C31DB"/>
    <w:rsid w:val="002C3652"/>
    <w:rsid w:val="002C44E5"/>
    <w:rsid w:val="002C45A7"/>
    <w:rsid w:val="002C522C"/>
    <w:rsid w:val="002C5848"/>
    <w:rsid w:val="002C5A66"/>
    <w:rsid w:val="002C6AE8"/>
    <w:rsid w:val="002C7A0D"/>
    <w:rsid w:val="002C7D14"/>
    <w:rsid w:val="002C7E35"/>
    <w:rsid w:val="002C7F85"/>
    <w:rsid w:val="002D0281"/>
    <w:rsid w:val="002D0793"/>
    <w:rsid w:val="002D0A29"/>
    <w:rsid w:val="002D15B5"/>
    <w:rsid w:val="002D4AC4"/>
    <w:rsid w:val="002D74E6"/>
    <w:rsid w:val="002E1428"/>
    <w:rsid w:val="002E1FDC"/>
    <w:rsid w:val="002E3114"/>
    <w:rsid w:val="002E425B"/>
    <w:rsid w:val="002E4433"/>
    <w:rsid w:val="002E4794"/>
    <w:rsid w:val="002E64A5"/>
    <w:rsid w:val="002E680C"/>
    <w:rsid w:val="002E6D5A"/>
    <w:rsid w:val="002E70CF"/>
    <w:rsid w:val="002E768C"/>
    <w:rsid w:val="002F0206"/>
    <w:rsid w:val="002F1965"/>
    <w:rsid w:val="002F28D2"/>
    <w:rsid w:val="002F4072"/>
    <w:rsid w:val="002F426C"/>
    <w:rsid w:val="002F484B"/>
    <w:rsid w:val="002F4A50"/>
    <w:rsid w:val="002F5E21"/>
    <w:rsid w:val="002F61EC"/>
    <w:rsid w:val="002F671F"/>
    <w:rsid w:val="002F69FE"/>
    <w:rsid w:val="002F7F38"/>
    <w:rsid w:val="003004D2"/>
    <w:rsid w:val="00300600"/>
    <w:rsid w:val="003006B1"/>
    <w:rsid w:val="00300BC2"/>
    <w:rsid w:val="00300BEC"/>
    <w:rsid w:val="0030141B"/>
    <w:rsid w:val="003025E3"/>
    <w:rsid w:val="00302F64"/>
    <w:rsid w:val="003033E9"/>
    <w:rsid w:val="00303AF4"/>
    <w:rsid w:val="0030590D"/>
    <w:rsid w:val="00306B1B"/>
    <w:rsid w:val="00307020"/>
    <w:rsid w:val="00310F1D"/>
    <w:rsid w:val="00311BA6"/>
    <w:rsid w:val="0031244C"/>
    <w:rsid w:val="00313561"/>
    <w:rsid w:val="00313A55"/>
    <w:rsid w:val="00313EE3"/>
    <w:rsid w:val="0031422D"/>
    <w:rsid w:val="003142F1"/>
    <w:rsid w:val="00314738"/>
    <w:rsid w:val="00315FEB"/>
    <w:rsid w:val="00316755"/>
    <w:rsid w:val="00317392"/>
    <w:rsid w:val="00317C39"/>
    <w:rsid w:val="00317FD0"/>
    <w:rsid w:val="003200C8"/>
    <w:rsid w:val="00320F30"/>
    <w:rsid w:val="00321A66"/>
    <w:rsid w:val="00321BEA"/>
    <w:rsid w:val="003237E1"/>
    <w:rsid w:val="00323C2A"/>
    <w:rsid w:val="00323FFB"/>
    <w:rsid w:val="00324821"/>
    <w:rsid w:val="0032492C"/>
    <w:rsid w:val="003279AC"/>
    <w:rsid w:val="0033072C"/>
    <w:rsid w:val="00330BD5"/>
    <w:rsid w:val="00330E47"/>
    <w:rsid w:val="00331948"/>
    <w:rsid w:val="0033376F"/>
    <w:rsid w:val="00333A9F"/>
    <w:rsid w:val="00333E9E"/>
    <w:rsid w:val="003342C9"/>
    <w:rsid w:val="00334E20"/>
    <w:rsid w:val="0033682F"/>
    <w:rsid w:val="003375AE"/>
    <w:rsid w:val="0034175E"/>
    <w:rsid w:val="003419DB"/>
    <w:rsid w:val="00341AF2"/>
    <w:rsid w:val="00342094"/>
    <w:rsid w:val="003430EB"/>
    <w:rsid w:val="00344375"/>
    <w:rsid w:val="0034509E"/>
    <w:rsid w:val="003469B6"/>
    <w:rsid w:val="0035028B"/>
    <w:rsid w:val="00353419"/>
    <w:rsid w:val="003536D2"/>
    <w:rsid w:val="00353724"/>
    <w:rsid w:val="00354129"/>
    <w:rsid w:val="0035485D"/>
    <w:rsid w:val="003556FA"/>
    <w:rsid w:val="00355A5C"/>
    <w:rsid w:val="00357040"/>
    <w:rsid w:val="003577D5"/>
    <w:rsid w:val="00357FA2"/>
    <w:rsid w:val="00357FDE"/>
    <w:rsid w:val="00360E98"/>
    <w:rsid w:val="0036103F"/>
    <w:rsid w:val="00361D87"/>
    <w:rsid w:val="00362F96"/>
    <w:rsid w:val="0036485B"/>
    <w:rsid w:val="00366A6D"/>
    <w:rsid w:val="00367CE7"/>
    <w:rsid w:val="00370704"/>
    <w:rsid w:val="00372B59"/>
    <w:rsid w:val="003740B4"/>
    <w:rsid w:val="003748FE"/>
    <w:rsid w:val="00374A61"/>
    <w:rsid w:val="00374C2A"/>
    <w:rsid w:val="003757F0"/>
    <w:rsid w:val="00376AB2"/>
    <w:rsid w:val="00380020"/>
    <w:rsid w:val="00381C08"/>
    <w:rsid w:val="00382436"/>
    <w:rsid w:val="00382506"/>
    <w:rsid w:val="003826D4"/>
    <w:rsid w:val="00382D5F"/>
    <w:rsid w:val="003835CA"/>
    <w:rsid w:val="00383777"/>
    <w:rsid w:val="00384B95"/>
    <w:rsid w:val="0038568D"/>
    <w:rsid w:val="00390686"/>
    <w:rsid w:val="00390DEE"/>
    <w:rsid w:val="00391DF9"/>
    <w:rsid w:val="00392013"/>
    <w:rsid w:val="00392246"/>
    <w:rsid w:val="003929D7"/>
    <w:rsid w:val="00392F0A"/>
    <w:rsid w:val="00392F1F"/>
    <w:rsid w:val="00393545"/>
    <w:rsid w:val="003949FA"/>
    <w:rsid w:val="00394BFC"/>
    <w:rsid w:val="00395AF4"/>
    <w:rsid w:val="00396D9C"/>
    <w:rsid w:val="00397AB3"/>
    <w:rsid w:val="003A015D"/>
    <w:rsid w:val="003A11B1"/>
    <w:rsid w:val="003A1FCE"/>
    <w:rsid w:val="003A2949"/>
    <w:rsid w:val="003A3961"/>
    <w:rsid w:val="003A3C7D"/>
    <w:rsid w:val="003A41C3"/>
    <w:rsid w:val="003A46E6"/>
    <w:rsid w:val="003A47B9"/>
    <w:rsid w:val="003A488F"/>
    <w:rsid w:val="003A4EEC"/>
    <w:rsid w:val="003A6442"/>
    <w:rsid w:val="003A6FFF"/>
    <w:rsid w:val="003A76F3"/>
    <w:rsid w:val="003B08DA"/>
    <w:rsid w:val="003B0E73"/>
    <w:rsid w:val="003B0EE0"/>
    <w:rsid w:val="003B3C00"/>
    <w:rsid w:val="003B447F"/>
    <w:rsid w:val="003B47CD"/>
    <w:rsid w:val="003B5D68"/>
    <w:rsid w:val="003B5DF2"/>
    <w:rsid w:val="003C14C9"/>
    <w:rsid w:val="003C1824"/>
    <w:rsid w:val="003C1BD2"/>
    <w:rsid w:val="003C43A7"/>
    <w:rsid w:val="003C44CC"/>
    <w:rsid w:val="003C464F"/>
    <w:rsid w:val="003C573E"/>
    <w:rsid w:val="003C63F5"/>
    <w:rsid w:val="003C7D34"/>
    <w:rsid w:val="003D0634"/>
    <w:rsid w:val="003D1E6D"/>
    <w:rsid w:val="003D3E06"/>
    <w:rsid w:val="003D3EDA"/>
    <w:rsid w:val="003D4292"/>
    <w:rsid w:val="003D4FE0"/>
    <w:rsid w:val="003D5A87"/>
    <w:rsid w:val="003D60C9"/>
    <w:rsid w:val="003D6C09"/>
    <w:rsid w:val="003D7B74"/>
    <w:rsid w:val="003E0565"/>
    <w:rsid w:val="003E0F8B"/>
    <w:rsid w:val="003E32C2"/>
    <w:rsid w:val="003E4C2B"/>
    <w:rsid w:val="003E5518"/>
    <w:rsid w:val="003E569F"/>
    <w:rsid w:val="003E687E"/>
    <w:rsid w:val="003E6BAB"/>
    <w:rsid w:val="003E6C03"/>
    <w:rsid w:val="003E7042"/>
    <w:rsid w:val="003F11A3"/>
    <w:rsid w:val="003F1A47"/>
    <w:rsid w:val="003F1F84"/>
    <w:rsid w:val="003F3228"/>
    <w:rsid w:val="003F32F0"/>
    <w:rsid w:val="003F346D"/>
    <w:rsid w:val="003F38ED"/>
    <w:rsid w:val="003F4065"/>
    <w:rsid w:val="003F439B"/>
    <w:rsid w:val="003F4952"/>
    <w:rsid w:val="0040044E"/>
    <w:rsid w:val="00402922"/>
    <w:rsid w:val="00403CC1"/>
    <w:rsid w:val="00403F79"/>
    <w:rsid w:val="00405D5D"/>
    <w:rsid w:val="00406D50"/>
    <w:rsid w:val="00407E70"/>
    <w:rsid w:val="00411608"/>
    <w:rsid w:val="004118C4"/>
    <w:rsid w:val="004122DB"/>
    <w:rsid w:val="00412C27"/>
    <w:rsid w:val="00413231"/>
    <w:rsid w:val="00414137"/>
    <w:rsid w:val="00414152"/>
    <w:rsid w:val="00414CF7"/>
    <w:rsid w:val="0041730E"/>
    <w:rsid w:val="00417945"/>
    <w:rsid w:val="00421655"/>
    <w:rsid w:val="004221B9"/>
    <w:rsid w:val="00422840"/>
    <w:rsid w:val="00423124"/>
    <w:rsid w:val="004237D9"/>
    <w:rsid w:val="00423DC4"/>
    <w:rsid w:val="004248A3"/>
    <w:rsid w:val="0042700C"/>
    <w:rsid w:val="0043167A"/>
    <w:rsid w:val="00431E7D"/>
    <w:rsid w:val="0043411B"/>
    <w:rsid w:val="0043442D"/>
    <w:rsid w:val="00434DEB"/>
    <w:rsid w:val="004350BB"/>
    <w:rsid w:val="00436078"/>
    <w:rsid w:val="004362DD"/>
    <w:rsid w:val="00436AD4"/>
    <w:rsid w:val="00437776"/>
    <w:rsid w:val="00437892"/>
    <w:rsid w:val="00437B47"/>
    <w:rsid w:val="00437E88"/>
    <w:rsid w:val="0044048C"/>
    <w:rsid w:val="00440CA7"/>
    <w:rsid w:val="00441D7C"/>
    <w:rsid w:val="004433E3"/>
    <w:rsid w:val="00443933"/>
    <w:rsid w:val="00443F95"/>
    <w:rsid w:val="00450284"/>
    <w:rsid w:val="00450432"/>
    <w:rsid w:val="004507C5"/>
    <w:rsid w:val="0045103A"/>
    <w:rsid w:val="00451C7E"/>
    <w:rsid w:val="00452AD7"/>
    <w:rsid w:val="00454D41"/>
    <w:rsid w:val="00455497"/>
    <w:rsid w:val="0045666D"/>
    <w:rsid w:val="0046207B"/>
    <w:rsid w:val="00462718"/>
    <w:rsid w:val="00462A5B"/>
    <w:rsid w:val="00462C05"/>
    <w:rsid w:val="0046412A"/>
    <w:rsid w:val="00464A16"/>
    <w:rsid w:val="004664E3"/>
    <w:rsid w:val="00466EAA"/>
    <w:rsid w:val="00466FC2"/>
    <w:rsid w:val="004670ED"/>
    <w:rsid w:val="00467A35"/>
    <w:rsid w:val="00467BCA"/>
    <w:rsid w:val="004703C4"/>
    <w:rsid w:val="00471133"/>
    <w:rsid w:val="004716F7"/>
    <w:rsid w:val="00471A3D"/>
    <w:rsid w:val="00471C6B"/>
    <w:rsid w:val="004731E0"/>
    <w:rsid w:val="0047499F"/>
    <w:rsid w:val="00474A66"/>
    <w:rsid w:val="00476324"/>
    <w:rsid w:val="00476F8A"/>
    <w:rsid w:val="0047743B"/>
    <w:rsid w:val="004777F0"/>
    <w:rsid w:val="00477AA1"/>
    <w:rsid w:val="00477D3C"/>
    <w:rsid w:val="004800EF"/>
    <w:rsid w:val="004803AC"/>
    <w:rsid w:val="004819A4"/>
    <w:rsid w:val="00483938"/>
    <w:rsid w:val="00483BDA"/>
    <w:rsid w:val="00484392"/>
    <w:rsid w:val="00484511"/>
    <w:rsid w:val="00484BDE"/>
    <w:rsid w:val="004852B9"/>
    <w:rsid w:val="004877B1"/>
    <w:rsid w:val="00487ADF"/>
    <w:rsid w:val="00487B3A"/>
    <w:rsid w:val="004900E5"/>
    <w:rsid w:val="00490492"/>
    <w:rsid w:val="0049050E"/>
    <w:rsid w:val="004910F9"/>
    <w:rsid w:val="004912D7"/>
    <w:rsid w:val="004916A0"/>
    <w:rsid w:val="004917E0"/>
    <w:rsid w:val="004920F9"/>
    <w:rsid w:val="00493069"/>
    <w:rsid w:val="00493908"/>
    <w:rsid w:val="00496006"/>
    <w:rsid w:val="004960CE"/>
    <w:rsid w:val="00496B3A"/>
    <w:rsid w:val="00497552"/>
    <w:rsid w:val="00497670"/>
    <w:rsid w:val="00497F0F"/>
    <w:rsid w:val="004A092D"/>
    <w:rsid w:val="004A0F6B"/>
    <w:rsid w:val="004A14CE"/>
    <w:rsid w:val="004A1942"/>
    <w:rsid w:val="004A2744"/>
    <w:rsid w:val="004A3F77"/>
    <w:rsid w:val="004A4115"/>
    <w:rsid w:val="004A4CCB"/>
    <w:rsid w:val="004A570F"/>
    <w:rsid w:val="004A5847"/>
    <w:rsid w:val="004A59A1"/>
    <w:rsid w:val="004A68EB"/>
    <w:rsid w:val="004A7106"/>
    <w:rsid w:val="004A741D"/>
    <w:rsid w:val="004A75F7"/>
    <w:rsid w:val="004A7795"/>
    <w:rsid w:val="004B151C"/>
    <w:rsid w:val="004B30C0"/>
    <w:rsid w:val="004B34F9"/>
    <w:rsid w:val="004B3588"/>
    <w:rsid w:val="004B483F"/>
    <w:rsid w:val="004B6EB0"/>
    <w:rsid w:val="004C22A4"/>
    <w:rsid w:val="004C2E6F"/>
    <w:rsid w:val="004C3191"/>
    <w:rsid w:val="004C5BAA"/>
    <w:rsid w:val="004C60AE"/>
    <w:rsid w:val="004C6852"/>
    <w:rsid w:val="004C7267"/>
    <w:rsid w:val="004D07C7"/>
    <w:rsid w:val="004D1AC1"/>
    <w:rsid w:val="004D2546"/>
    <w:rsid w:val="004D3603"/>
    <w:rsid w:val="004D4655"/>
    <w:rsid w:val="004D49C0"/>
    <w:rsid w:val="004D4BF0"/>
    <w:rsid w:val="004D5BF8"/>
    <w:rsid w:val="004D6D30"/>
    <w:rsid w:val="004D7298"/>
    <w:rsid w:val="004D73BD"/>
    <w:rsid w:val="004E0439"/>
    <w:rsid w:val="004E09CD"/>
    <w:rsid w:val="004E1A1C"/>
    <w:rsid w:val="004E2433"/>
    <w:rsid w:val="004E5206"/>
    <w:rsid w:val="004E5C10"/>
    <w:rsid w:val="004E63BB"/>
    <w:rsid w:val="004F0A9B"/>
    <w:rsid w:val="004F2864"/>
    <w:rsid w:val="004F3470"/>
    <w:rsid w:val="004F4DEB"/>
    <w:rsid w:val="004F5D34"/>
    <w:rsid w:val="004F6075"/>
    <w:rsid w:val="004F7A20"/>
    <w:rsid w:val="004F7A6C"/>
    <w:rsid w:val="0050023A"/>
    <w:rsid w:val="00500669"/>
    <w:rsid w:val="00501311"/>
    <w:rsid w:val="005019D0"/>
    <w:rsid w:val="00502B76"/>
    <w:rsid w:val="00502FD3"/>
    <w:rsid w:val="00504350"/>
    <w:rsid w:val="00504444"/>
    <w:rsid w:val="00507502"/>
    <w:rsid w:val="00510482"/>
    <w:rsid w:val="005110DA"/>
    <w:rsid w:val="0051254A"/>
    <w:rsid w:val="00512882"/>
    <w:rsid w:val="005131D6"/>
    <w:rsid w:val="00513EB2"/>
    <w:rsid w:val="005144E9"/>
    <w:rsid w:val="00515758"/>
    <w:rsid w:val="00516573"/>
    <w:rsid w:val="005172C7"/>
    <w:rsid w:val="0052148B"/>
    <w:rsid w:val="0052223E"/>
    <w:rsid w:val="00523416"/>
    <w:rsid w:val="0052384F"/>
    <w:rsid w:val="00523A0F"/>
    <w:rsid w:val="00523C7C"/>
    <w:rsid w:val="00523E55"/>
    <w:rsid w:val="00523EE5"/>
    <w:rsid w:val="00523F2E"/>
    <w:rsid w:val="0052493E"/>
    <w:rsid w:val="005253EE"/>
    <w:rsid w:val="00526094"/>
    <w:rsid w:val="00526584"/>
    <w:rsid w:val="00533AFD"/>
    <w:rsid w:val="00535A73"/>
    <w:rsid w:val="005363CF"/>
    <w:rsid w:val="00536615"/>
    <w:rsid w:val="005408CE"/>
    <w:rsid w:val="00540F17"/>
    <w:rsid w:val="0054168D"/>
    <w:rsid w:val="00541749"/>
    <w:rsid w:val="0054263A"/>
    <w:rsid w:val="005430E3"/>
    <w:rsid w:val="005435B6"/>
    <w:rsid w:val="00543CFF"/>
    <w:rsid w:val="0054456C"/>
    <w:rsid w:val="005449FE"/>
    <w:rsid w:val="00545510"/>
    <w:rsid w:val="00545985"/>
    <w:rsid w:val="00546D43"/>
    <w:rsid w:val="00547627"/>
    <w:rsid w:val="0055017F"/>
    <w:rsid w:val="00550D11"/>
    <w:rsid w:val="005512CC"/>
    <w:rsid w:val="00551A18"/>
    <w:rsid w:val="00552532"/>
    <w:rsid w:val="0055254C"/>
    <w:rsid w:val="00552C29"/>
    <w:rsid w:val="0055365D"/>
    <w:rsid w:val="00553B9D"/>
    <w:rsid w:val="005555B1"/>
    <w:rsid w:val="00557A7D"/>
    <w:rsid w:val="00562021"/>
    <w:rsid w:val="00562282"/>
    <w:rsid w:val="00562765"/>
    <w:rsid w:val="005636AF"/>
    <w:rsid w:val="00564811"/>
    <w:rsid w:val="00565703"/>
    <w:rsid w:val="00565B87"/>
    <w:rsid w:val="00565FAB"/>
    <w:rsid w:val="0056756C"/>
    <w:rsid w:val="00570DBA"/>
    <w:rsid w:val="00571E97"/>
    <w:rsid w:val="00572EA3"/>
    <w:rsid w:val="00573031"/>
    <w:rsid w:val="005756CC"/>
    <w:rsid w:val="0057583D"/>
    <w:rsid w:val="00581B51"/>
    <w:rsid w:val="00581EA4"/>
    <w:rsid w:val="00582DFF"/>
    <w:rsid w:val="00583775"/>
    <w:rsid w:val="00584454"/>
    <w:rsid w:val="00587220"/>
    <w:rsid w:val="005879A3"/>
    <w:rsid w:val="00587DDD"/>
    <w:rsid w:val="00587E04"/>
    <w:rsid w:val="00590BCE"/>
    <w:rsid w:val="00591CFA"/>
    <w:rsid w:val="005937DA"/>
    <w:rsid w:val="00595747"/>
    <w:rsid w:val="005968C0"/>
    <w:rsid w:val="005978F9"/>
    <w:rsid w:val="005A0EC9"/>
    <w:rsid w:val="005A1FFF"/>
    <w:rsid w:val="005A2094"/>
    <w:rsid w:val="005A4497"/>
    <w:rsid w:val="005A4F2A"/>
    <w:rsid w:val="005A70B7"/>
    <w:rsid w:val="005A7A8A"/>
    <w:rsid w:val="005B05D9"/>
    <w:rsid w:val="005B08FE"/>
    <w:rsid w:val="005B4E5A"/>
    <w:rsid w:val="005B569F"/>
    <w:rsid w:val="005B5BCD"/>
    <w:rsid w:val="005B5D72"/>
    <w:rsid w:val="005B64DA"/>
    <w:rsid w:val="005B6BD9"/>
    <w:rsid w:val="005B7C72"/>
    <w:rsid w:val="005C0BB9"/>
    <w:rsid w:val="005C2276"/>
    <w:rsid w:val="005C229F"/>
    <w:rsid w:val="005C2947"/>
    <w:rsid w:val="005C45DD"/>
    <w:rsid w:val="005C4C7E"/>
    <w:rsid w:val="005C4D2E"/>
    <w:rsid w:val="005C5492"/>
    <w:rsid w:val="005C5692"/>
    <w:rsid w:val="005C5715"/>
    <w:rsid w:val="005C5A85"/>
    <w:rsid w:val="005C5DB8"/>
    <w:rsid w:val="005C7274"/>
    <w:rsid w:val="005D1250"/>
    <w:rsid w:val="005D1776"/>
    <w:rsid w:val="005D1BB1"/>
    <w:rsid w:val="005D3DD6"/>
    <w:rsid w:val="005D3E2F"/>
    <w:rsid w:val="005D4D90"/>
    <w:rsid w:val="005D4DD7"/>
    <w:rsid w:val="005D583C"/>
    <w:rsid w:val="005D68B0"/>
    <w:rsid w:val="005D6956"/>
    <w:rsid w:val="005D6D7F"/>
    <w:rsid w:val="005E0045"/>
    <w:rsid w:val="005E0956"/>
    <w:rsid w:val="005E0A53"/>
    <w:rsid w:val="005E29D2"/>
    <w:rsid w:val="005E3099"/>
    <w:rsid w:val="005E44E8"/>
    <w:rsid w:val="005E5075"/>
    <w:rsid w:val="005E56C5"/>
    <w:rsid w:val="005E593C"/>
    <w:rsid w:val="005E6023"/>
    <w:rsid w:val="005F111F"/>
    <w:rsid w:val="005F3519"/>
    <w:rsid w:val="005F3828"/>
    <w:rsid w:val="005F4A3B"/>
    <w:rsid w:val="005F4DFA"/>
    <w:rsid w:val="005F7CF4"/>
    <w:rsid w:val="005F7D54"/>
    <w:rsid w:val="00600385"/>
    <w:rsid w:val="0060387B"/>
    <w:rsid w:val="00603EE1"/>
    <w:rsid w:val="0060487C"/>
    <w:rsid w:val="0060492F"/>
    <w:rsid w:val="00605EE4"/>
    <w:rsid w:val="00605F01"/>
    <w:rsid w:val="0060712C"/>
    <w:rsid w:val="0061076F"/>
    <w:rsid w:val="006114E9"/>
    <w:rsid w:val="00612BB1"/>
    <w:rsid w:val="00612E6A"/>
    <w:rsid w:val="00613212"/>
    <w:rsid w:val="00614178"/>
    <w:rsid w:val="00615160"/>
    <w:rsid w:val="00615971"/>
    <w:rsid w:val="00615993"/>
    <w:rsid w:val="00616983"/>
    <w:rsid w:val="00616D0E"/>
    <w:rsid w:val="00617446"/>
    <w:rsid w:val="0061764C"/>
    <w:rsid w:val="00617FAB"/>
    <w:rsid w:val="00621EA1"/>
    <w:rsid w:val="00622152"/>
    <w:rsid w:val="00622738"/>
    <w:rsid w:val="00622DA6"/>
    <w:rsid w:val="00624099"/>
    <w:rsid w:val="0062635F"/>
    <w:rsid w:val="006272CA"/>
    <w:rsid w:val="00630913"/>
    <w:rsid w:val="00632F09"/>
    <w:rsid w:val="00633032"/>
    <w:rsid w:val="00633E00"/>
    <w:rsid w:val="00634372"/>
    <w:rsid w:val="00634D84"/>
    <w:rsid w:val="006373C9"/>
    <w:rsid w:val="0064012F"/>
    <w:rsid w:val="00640156"/>
    <w:rsid w:val="0064038D"/>
    <w:rsid w:val="0064086B"/>
    <w:rsid w:val="00640A52"/>
    <w:rsid w:val="00640EF2"/>
    <w:rsid w:val="00641B73"/>
    <w:rsid w:val="0064217F"/>
    <w:rsid w:val="00642317"/>
    <w:rsid w:val="006433AC"/>
    <w:rsid w:val="0064377A"/>
    <w:rsid w:val="006446F3"/>
    <w:rsid w:val="00644A38"/>
    <w:rsid w:val="00644CEF"/>
    <w:rsid w:val="0064511C"/>
    <w:rsid w:val="006454DD"/>
    <w:rsid w:val="00645B71"/>
    <w:rsid w:val="00647320"/>
    <w:rsid w:val="00647FB9"/>
    <w:rsid w:val="00650A87"/>
    <w:rsid w:val="00652D9E"/>
    <w:rsid w:val="00653025"/>
    <w:rsid w:val="006551D9"/>
    <w:rsid w:val="00655CAE"/>
    <w:rsid w:val="006565CB"/>
    <w:rsid w:val="00656A12"/>
    <w:rsid w:val="00657766"/>
    <w:rsid w:val="006603A6"/>
    <w:rsid w:val="006609A4"/>
    <w:rsid w:val="0066457A"/>
    <w:rsid w:val="006654B3"/>
    <w:rsid w:val="00667CF1"/>
    <w:rsid w:val="0067059E"/>
    <w:rsid w:val="006713C2"/>
    <w:rsid w:val="00671C23"/>
    <w:rsid w:val="00671DCC"/>
    <w:rsid w:val="00672712"/>
    <w:rsid w:val="006728AC"/>
    <w:rsid w:val="006728E9"/>
    <w:rsid w:val="00672BBB"/>
    <w:rsid w:val="006755AA"/>
    <w:rsid w:val="006759FD"/>
    <w:rsid w:val="00676407"/>
    <w:rsid w:val="00676974"/>
    <w:rsid w:val="00676C8C"/>
    <w:rsid w:val="0067715A"/>
    <w:rsid w:val="00677C00"/>
    <w:rsid w:val="00677E32"/>
    <w:rsid w:val="0068116F"/>
    <w:rsid w:val="00681751"/>
    <w:rsid w:val="006820FF"/>
    <w:rsid w:val="00682198"/>
    <w:rsid w:val="00682CCF"/>
    <w:rsid w:val="00684D43"/>
    <w:rsid w:val="00685592"/>
    <w:rsid w:val="006867EE"/>
    <w:rsid w:val="00686811"/>
    <w:rsid w:val="00686F7A"/>
    <w:rsid w:val="00687436"/>
    <w:rsid w:val="00690531"/>
    <w:rsid w:val="00692AE3"/>
    <w:rsid w:val="00694188"/>
    <w:rsid w:val="0069466C"/>
    <w:rsid w:val="0069593F"/>
    <w:rsid w:val="00696A40"/>
    <w:rsid w:val="006A0235"/>
    <w:rsid w:val="006A054B"/>
    <w:rsid w:val="006A0C68"/>
    <w:rsid w:val="006A0E91"/>
    <w:rsid w:val="006A1FDE"/>
    <w:rsid w:val="006A298B"/>
    <w:rsid w:val="006A3FDF"/>
    <w:rsid w:val="006A499D"/>
    <w:rsid w:val="006A5003"/>
    <w:rsid w:val="006A72C8"/>
    <w:rsid w:val="006A7341"/>
    <w:rsid w:val="006A7686"/>
    <w:rsid w:val="006A77F6"/>
    <w:rsid w:val="006B0BCF"/>
    <w:rsid w:val="006B0EE6"/>
    <w:rsid w:val="006B1289"/>
    <w:rsid w:val="006B12EF"/>
    <w:rsid w:val="006B1B6D"/>
    <w:rsid w:val="006B27DB"/>
    <w:rsid w:val="006B57B2"/>
    <w:rsid w:val="006B696A"/>
    <w:rsid w:val="006B75B7"/>
    <w:rsid w:val="006B7A2F"/>
    <w:rsid w:val="006B7BB2"/>
    <w:rsid w:val="006C03FE"/>
    <w:rsid w:val="006C0BD1"/>
    <w:rsid w:val="006C0D98"/>
    <w:rsid w:val="006C1137"/>
    <w:rsid w:val="006C171A"/>
    <w:rsid w:val="006C26FB"/>
    <w:rsid w:val="006C3696"/>
    <w:rsid w:val="006C3974"/>
    <w:rsid w:val="006C4037"/>
    <w:rsid w:val="006C45C2"/>
    <w:rsid w:val="006C4A95"/>
    <w:rsid w:val="006C4B21"/>
    <w:rsid w:val="006C5F69"/>
    <w:rsid w:val="006D2226"/>
    <w:rsid w:val="006D229A"/>
    <w:rsid w:val="006D3223"/>
    <w:rsid w:val="006D3DB2"/>
    <w:rsid w:val="006D3F0C"/>
    <w:rsid w:val="006D4237"/>
    <w:rsid w:val="006D57D1"/>
    <w:rsid w:val="006D5BD9"/>
    <w:rsid w:val="006D5E69"/>
    <w:rsid w:val="006D70EA"/>
    <w:rsid w:val="006D7E4E"/>
    <w:rsid w:val="006E1508"/>
    <w:rsid w:val="006E1D41"/>
    <w:rsid w:val="006E1FCA"/>
    <w:rsid w:val="006E2771"/>
    <w:rsid w:val="006E5D31"/>
    <w:rsid w:val="006E7824"/>
    <w:rsid w:val="006F0F0E"/>
    <w:rsid w:val="006F0FEE"/>
    <w:rsid w:val="006F1B9D"/>
    <w:rsid w:val="006F3E1D"/>
    <w:rsid w:val="006F59B0"/>
    <w:rsid w:val="006F67F2"/>
    <w:rsid w:val="006F685C"/>
    <w:rsid w:val="006F7F1F"/>
    <w:rsid w:val="007004F7"/>
    <w:rsid w:val="00701155"/>
    <w:rsid w:val="007015B6"/>
    <w:rsid w:val="00702112"/>
    <w:rsid w:val="0070251F"/>
    <w:rsid w:val="00702C64"/>
    <w:rsid w:val="00703844"/>
    <w:rsid w:val="00703C36"/>
    <w:rsid w:val="00703E2D"/>
    <w:rsid w:val="00704F30"/>
    <w:rsid w:val="00705CC4"/>
    <w:rsid w:val="00705CE4"/>
    <w:rsid w:val="007109DD"/>
    <w:rsid w:val="00713B7C"/>
    <w:rsid w:val="00715A4D"/>
    <w:rsid w:val="00716E36"/>
    <w:rsid w:val="00717275"/>
    <w:rsid w:val="007209D9"/>
    <w:rsid w:val="00721080"/>
    <w:rsid w:val="00721658"/>
    <w:rsid w:val="0072321F"/>
    <w:rsid w:val="007239CD"/>
    <w:rsid w:val="00723ACD"/>
    <w:rsid w:val="00724263"/>
    <w:rsid w:val="00725CF4"/>
    <w:rsid w:val="00726B5A"/>
    <w:rsid w:val="00726B7C"/>
    <w:rsid w:val="00730C1D"/>
    <w:rsid w:val="00731021"/>
    <w:rsid w:val="007327F4"/>
    <w:rsid w:val="00732917"/>
    <w:rsid w:val="0073394E"/>
    <w:rsid w:val="007357AD"/>
    <w:rsid w:val="00735E0F"/>
    <w:rsid w:val="007366AD"/>
    <w:rsid w:val="0073712F"/>
    <w:rsid w:val="00737B08"/>
    <w:rsid w:val="00737B44"/>
    <w:rsid w:val="00737D2C"/>
    <w:rsid w:val="00737FB0"/>
    <w:rsid w:val="007400AA"/>
    <w:rsid w:val="007439BC"/>
    <w:rsid w:val="0074416A"/>
    <w:rsid w:val="00745118"/>
    <w:rsid w:val="00746E8D"/>
    <w:rsid w:val="0074782B"/>
    <w:rsid w:val="007510A0"/>
    <w:rsid w:val="0075261F"/>
    <w:rsid w:val="00752B95"/>
    <w:rsid w:val="00752F37"/>
    <w:rsid w:val="0075466D"/>
    <w:rsid w:val="007548F2"/>
    <w:rsid w:val="007558E0"/>
    <w:rsid w:val="00756C02"/>
    <w:rsid w:val="007600EB"/>
    <w:rsid w:val="007610FA"/>
    <w:rsid w:val="0076157F"/>
    <w:rsid w:val="007620F9"/>
    <w:rsid w:val="00762A19"/>
    <w:rsid w:val="00762EC6"/>
    <w:rsid w:val="0076305C"/>
    <w:rsid w:val="007635E2"/>
    <w:rsid w:val="00763A38"/>
    <w:rsid w:val="0076415B"/>
    <w:rsid w:val="00765027"/>
    <w:rsid w:val="0076597C"/>
    <w:rsid w:val="00765FA6"/>
    <w:rsid w:val="00766454"/>
    <w:rsid w:val="0076685A"/>
    <w:rsid w:val="00767776"/>
    <w:rsid w:val="00770F98"/>
    <w:rsid w:val="00771A29"/>
    <w:rsid w:val="007726DD"/>
    <w:rsid w:val="00773B54"/>
    <w:rsid w:val="007747C4"/>
    <w:rsid w:val="007757B8"/>
    <w:rsid w:val="00775A35"/>
    <w:rsid w:val="00775A3E"/>
    <w:rsid w:val="00776377"/>
    <w:rsid w:val="00776773"/>
    <w:rsid w:val="007769A9"/>
    <w:rsid w:val="00777AFC"/>
    <w:rsid w:val="00777CD8"/>
    <w:rsid w:val="00780567"/>
    <w:rsid w:val="00780606"/>
    <w:rsid w:val="007812B7"/>
    <w:rsid w:val="0078158F"/>
    <w:rsid w:val="0078278B"/>
    <w:rsid w:val="0078354F"/>
    <w:rsid w:val="00783572"/>
    <w:rsid w:val="00783580"/>
    <w:rsid w:val="00783B01"/>
    <w:rsid w:val="007852CC"/>
    <w:rsid w:val="00785ACA"/>
    <w:rsid w:val="00787D49"/>
    <w:rsid w:val="00791B0A"/>
    <w:rsid w:val="0079376A"/>
    <w:rsid w:val="007947FF"/>
    <w:rsid w:val="0079497D"/>
    <w:rsid w:val="00794DA5"/>
    <w:rsid w:val="007953F5"/>
    <w:rsid w:val="00796C51"/>
    <w:rsid w:val="007974DE"/>
    <w:rsid w:val="00797505"/>
    <w:rsid w:val="0079757C"/>
    <w:rsid w:val="007A0757"/>
    <w:rsid w:val="007A0971"/>
    <w:rsid w:val="007A170A"/>
    <w:rsid w:val="007A2127"/>
    <w:rsid w:val="007A28FF"/>
    <w:rsid w:val="007A3649"/>
    <w:rsid w:val="007A3F37"/>
    <w:rsid w:val="007A4372"/>
    <w:rsid w:val="007A5130"/>
    <w:rsid w:val="007A6858"/>
    <w:rsid w:val="007A7ED1"/>
    <w:rsid w:val="007B00FE"/>
    <w:rsid w:val="007B1628"/>
    <w:rsid w:val="007B4353"/>
    <w:rsid w:val="007B58D9"/>
    <w:rsid w:val="007B6D8F"/>
    <w:rsid w:val="007B78B4"/>
    <w:rsid w:val="007B78C1"/>
    <w:rsid w:val="007B7A95"/>
    <w:rsid w:val="007C04CA"/>
    <w:rsid w:val="007C10F7"/>
    <w:rsid w:val="007C1C52"/>
    <w:rsid w:val="007C1D16"/>
    <w:rsid w:val="007C1E78"/>
    <w:rsid w:val="007C3581"/>
    <w:rsid w:val="007C3862"/>
    <w:rsid w:val="007C53C0"/>
    <w:rsid w:val="007C589E"/>
    <w:rsid w:val="007C6B08"/>
    <w:rsid w:val="007C7BEA"/>
    <w:rsid w:val="007D082B"/>
    <w:rsid w:val="007D1372"/>
    <w:rsid w:val="007D1847"/>
    <w:rsid w:val="007D21C3"/>
    <w:rsid w:val="007D274B"/>
    <w:rsid w:val="007D30DE"/>
    <w:rsid w:val="007D315F"/>
    <w:rsid w:val="007D3B7E"/>
    <w:rsid w:val="007D42CA"/>
    <w:rsid w:val="007D4D15"/>
    <w:rsid w:val="007D502A"/>
    <w:rsid w:val="007D564A"/>
    <w:rsid w:val="007D57DA"/>
    <w:rsid w:val="007D5944"/>
    <w:rsid w:val="007D71CC"/>
    <w:rsid w:val="007D7905"/>
    <w:rsid w:val="007E103D"/>
    <w:rsid w:val="007E10AE"/>
    <w:rsid w:val="007E1721"/>
    <w:rsid w:val="007E1A53"/>
    <w:rsid w:val="007E1A75"/>
    <w:rsid w:val="007E1F62"/>
    <w:rsid w:val="007E3634"/>
    <w:rsid w:val="007E37C7"/>
    <w:rsid w:val="007E38A2"/>
    <w:rsid w:val="007E417E"/>
    <w:rsid w:val="007E480E"/>
    <w:rsid w:val="007E5748"/>
    <w:rsid w:val="007E7322"/>
    <w:rsid w:val="007F10D7"/>
    <w:rsid w:val="007F1716"/>
    <w:rsid w:val="007F1878"/>
    <w:rsid w:val="007F2353"/>
    <w:rsid w:val="007F2867"/>
    <w:rsid w:val="007F29E3"/>
    <w:rsid w:val="007F2E15"/>
    <w:rsid w:val="007F31AC"/>
    <w:rsid w:val="007F3F2D"/>
    <w:rsid w:val="007F4776"/>
    <w:rsid w:val="007F662C"/>
    <w:rsid w:val="007F70BD"/>
    <w:rsid w:val="007F7267"/>
    <w:rsid w:val="007F75C5"/>
    <w:rsid w:val="00800D45"/>
    <w:rsid w:val="0080137D"/>
    <w:rsid w:val="0080204D"/>
    <w:rsid w:val="00802957"/>
    <w:rsid w:val="008032C8"/>
    <w:rsid w:val="00803619"/>
    <w:rsid w:val="00805011"/>
    <w:rsid w:val="008057F8"/>
    <w:rsid w:val="00805869"/>
    <w:rsid w:val="00810B17"/>
    <w:rsid w:val="00811A53"/>
    <w:rsid w:val="00811C90"/>
    <w:rsid w:val="00812433"/>
    <w:rsid w:val="00812609"/>
    <w:rsid w:val="00812804"/>
    <w:rsid w:val="00812B37"/>
    <w:rsid w:val="0081371C"/>
    <w:rsid w:val="008156BE"/>
    <w:rsid w:val="00815BDC"/>
    <w:rsid w:val="008163AF"/>
    <w:rsid w:val="00816BF8"/>
    <w:rsid w:val="0081738E"/>
    <w:rsid w:val="008173A6"/>
    <w:rsid w:val="00817547"/>
    <w:rsid w:val="0081792A"/>
    <w:rsid w:val="00821542"/>
    <w:rsid w:val="008228BB"/>
    <w:rsid w:val="00822BAE"/>
    <w:rsid w:val="008237E4"/>
    <w:rsid w:val="0082408B"/>
    <w:rsid w:val="00825566"/>
    <w:rsid w:val="00826045"/>
    <w:rsid w:val="00827696"/>
    <w:rsid w:val="00827A2A"/>
    <w:rsid w:val="00830D8A"/>
    <w:rsid w:val="0083128D"/>
    <w:rsid w:val="00831EE9"/>
    <w:rsid w:val="008323CC"/>
    <w:rsid w:val="00833F5A"/>
    <w:rsid w:val="00835508"/>
    <w:rsid w:val="00835FAF"/>
    <w:rsid w:val="0083739D"/>
    <w:rsid w:val="008376C2"/>
    <w:rsid w:val="00840A38"/>
    <w:rsid w:val="008422B8"/>
    <w:rsid w:val="008428F1"/>
    <w:rsid w:val="008437A0"/>
    <w:rsid w:val="008442CB"/>
    <w:rsid w:val="00846E6B"/>
    <w:rsid w:val="00847DCE"/>
    <w:rsid w:val="0085002B"/>
    <w:rsid w:val="00851340"/>
    <w:rsid w:val="0085161E"/>
    <w:rsid w:val="00852844"/>
    <w:rsid w:val="00853028"/>
    <w:rsid w:val="008541FA"/>
    <w:rsid w:val="00854E99"/>
    <w:rsid w:val="00856D2A"/>
    <w:rsid w:val="0085755A"/>
    <w:rsid w:val="0086028A"/>
    <w:rsid w:val="00860A1E"/>
    <w:rsid w:val="00860EBE"/>
    <w:rsid w:val="00860FF8"/>
    <w:rsid w:val="00861022"/>
    <w:rsid w:val="00862B8E"/>
    <w:rsid w:val="00863161"/>
    <w:rsid w:val="00863492"/>
    <w:rsid w:val="0086351F"/>
    <w:rsid w:val="0086354C"/>
    <w:rsid w:val="00863DE1"/>
    <w:rsid w:val="00864B12"/>
    <w:rsid w:val="008651DE"/>
    <w:rsid w:val="00865427"/>
    <w:rsid w:val="008658D7"/>
    <w:rsid w:val="00865AAF"/>
    <w:rsid w:val="008661DB"/>
    <w:rsid w:val="0086664B"/>
    <w:rsid w:val="008708B6"/>
    <w:rsid w:val="008708D6"/>
    <w:rsid w:val="00872F81"/>
    <w:rsid w:val="00874DD9"/>
    <w:rsid w:val="00874F8F"/>
    <w:rsid w:val="00875AE1"/>
    <w:rsid w:val="00875ECC"/>
    <w:rsid w:val="0088042C"/>
    <w:rsid w:val="008822F7"/>
    <w:rsid w:val="00882D79"/>
    <w:rsid w:val="0088403A"/>
    <w:rsid w:val="0088693F"/>
    <w:rsid w:val="00887705"/>
    <w:rsid w:val="00887D54"/>
    <w:rsid w:val="00890A2D"/>
    <w:rsid w:val="00891318"/>
    <w:rsid w:val="00891E77"/>
    <w:rsid w:val="00892417"/>
    <w:rsid w:val="00892497"/>
    <w:rsid w:val="00892C15"/>
    <w:rsid w:val="00892ED0"/>
    <w:rsid w:val="0089386F"/>
    <w:rsid w:val="00893ED4"/>
    <w:rsid w:val="0089600F"/>
    <w:rsid w:val="008965CC"/>
    <w:rsid w:val="00897A99"/>
    <w:rsid w:val="008A099B"/>
    <w:rsid w:val="008A0D6B"/>
    <w:rsid w:val="008A11AD"/>
    <w:rsid w:val="008A25EB"/>
    <w:rsid w:val="008A29EC"/>
    <w:rsid w:val="008A3433"/>
    <w:rsid w:val="008A3510"/>
    <w:rsid w:val="008A47F9"/>
    <w:rsid w:val="008A5D08"/>
    <w:rsid w:val="008A721A"/>
    <w:rsid w:val="008A7DB8"/>
    <w:rsid w:val="008B24B4"/>
    <w:rsid w:val="008B30EA"/>
    <w:rsid w:val="008B3179"/>
    <w:rsid w:val="008B4663"/>
    <w:rsid w:val="008B4E03"/>
    <w:rsid w:val="008B6B39"/>
    <w:rsid w:val="008B7050"/>
    <w:rsid w:val="008B78BB"/>
    <w:rsid w:val="008C0458"/>
    <w:rsid w:val="008C189E"/>
    <w:rsid w:val="008C1B7A"/>
    <w:rsid w:val="008C1CA4"/>
    <w:rsid w:val="008C2D97"/>
    <w:rsid w:val="008C3010"/>
    <w:rsid w:val="008C33EE"/>
    <w:rsid w:val="008C3FAC"/>
    <w:rsid w:val="008C45C0"/>
    <w:rsid w:val="008C587B"/>
    <w:rsid w:val="008C5C30"/>
    <w:rsid w:val="008C6E80"/>
    <w:rsid w:val="008D2888"/>
    <w:rsid w:val="008D33E8"/>
    <w:rsid w:val="008D3FBD"/>
    <w:rsid w:val="008D42C8"/>
    <w:rsid w:val="008D44A3"/>
    <w:rsid w:val="008E0640"/>
    <w:rsid w:val="008E1F78"/>
    <w:rsid w:val="008E2A91"/>
    <w:rsid w:val="008E2B80"/>
    <w:rsid w:val="008E3327"/>
    <w:rsid w:val="008E666C"/>
    <w:rsid w:val="008E6902"/>
    <w:rsid w:val="008E6A30"/>
    <w:rsid w:val="008E766D"/>
    <w:rsid w:val="008E7BF4"/>
    <w:rsid w:val="008F048F"/>
    <w:rsid w:val="008F2708"/>
    <w:rsid w:val="008F2977"/>
    <w:rsid w:val="008F2A16"/>
    <w:rsid w:val="008F2E6A"/>
    <w:rsid w:val="008F34AF"/>
    <w:rsid w:val="008F4194"/>
    <w:rsid w:val="008F4691"/>
    <w:rsid w:val="008F79F8"/>
    <w:rsid w:val="008F7B8C"/>
    <w:rsid w:val="00900547"/>
    <w:rsid w:val="0090129C"/>
    <w:rsid w:val="009017A4"/>
    <w:rsid w:val="0090220A"/>
    <w:rsid w:val="009029A0"/>
    <w:rsid w:val="00902ED9"/>
    <w:rsid w:val="0090659D"/>
    <w:rsid w:val="00906786"/>
    <w:rsid w:val="00911469"/>
    <w:rsid w:val="00911ABA"/>
    <w:rsid w:val="00912A78"/>
    <w:rsid w:val="00912D16"/>
    <w:rsid w:val="00912D68"/>
    <w:rsid w:val="00913189"/>
    <w:rsid w:val="0091457C"/>
    <w:rsid w:val="0091467E"/>
    <w:rsid w:val="00916A56"/>
    <w:rsid w:val="00916C70"/>
    <w:rsid w:val="00916E7C"/>
    <w:rsid w:val="009172A5"/>
    <w:rsid w:val="0091737F"/>
    <w:rsid w:val="0091742B"/>
    <w:rsid w:val="00917E38"/>
    <w:rsid w:val="00920224"/>
    <w:rsid w:val="00922364"/>
    <w:rsid w:val="00922389"/>
    <w:rsid w:val="0092262D"/>
    <w:rsid w:val="00922822"/>
    <w:rsid w:val="00922D74"/>
    <w:rsid w:val="00923094"/>
    <w:rsid w:val="0092487B"/>
    <w:rsid w:val="00927024"/>
    <w:rsid w:val="009300B5"/>
    <w:rsid w:val="00930EA6"/>
    <w:rsid w:val="00931B79"/>
    <w:rsid w:val="00932B74"/>
    <w:rsid w:val="009350A9"/>
    <w:rsid w:val="00937458"/>
    <w:rsid w:val="00937B72"/>
    <w:rsid w:val="0094116F"/>
    <w:rsid w:val="0094261D"/>
    <w:rsid w:val="009430FD"/>
    <w:rsid w:val="00943287"/>
    <w:rsid w:val="009434BC"/>
    <w:rsid w:val="009436FE"/>
    <w:rsid w:val="00943737"/>
    <w:rsid w:val="00943746"/>
    <w:rsid w:val="00943C1C"/>
    <w:rsid w:val="009449AF"/>
    <w:rsid w:val="00944DA1"/>
    <w:rsid w:val="0094557E"/>
    <w:rsid w:val="00947250"/>
    <w:rsid w:val="00950514"/>
    <w:rsid w:val="009510D0"/>
    <w:rsid w:val="00951B97"/>
    <w:rsid w:val="009520BB"/>
    <w:rsid w:val="00952DAA"/>
    <w:rsid w:val="0095355D"/>
    <w:rsid w:val="00953895"/>
    <w:rsid w:val="00953F3D"/>
    <w:rsid w:val="00954EFB"/>
    <w:rsid w:val="009555D8"/>
    <w:rsid w:val="00956E81"/>
    <w:rsid w:val="009623B5"/>
    <w:rsid w:val="009626F8"/>
    <w:rsid w:val="009634E9"/>
    <w:rsid w:val="00963E2D"/>
    <w:rsid w:val="00966377"/>
    <w:rsid w:val="00966608"/>
    <w:rsid w:val="00966E5D"/>
    <w:rsid w:val="00966F00"/>
    <w:rsid w:val="00966F18"/>
    <w:rsid w:val="00967674"/>
    <w:rsid w:val="00970345"/>
    <w:rsid w:val="009734BD"/>
    <w:rsid w:val="00973BF1"/>
    <w:rsid w:val="0097443B"/>
    <w:rsid w:val="009745B0"/>
    <w:rsid w:val="00975020"/>
    <w:rsid w:val="00975463"/>
    <w:rsid w:val="00976CDA"/>
    <w:rsid w:val="00976F76"/>
    <w:rsid w:val="00980ACD"/>
    <w:rsid w:val="00981CA1"/>
    <w:rsid w:val="009820E2"/>
    <w:rsid w:val="00982C4D"/>
    <w:rsid w:val="0098349E"/>
    <w:rsid w:val="00983ABA"/>
    <w:rsid w:val="00983F43"/>
    <w:rsid w:val="00983F82"/>
    <w:rsid w:val="009846D2"/>
    <w:rsid w:val="00984950"/>
    <w:rsid w:val="00984CFC"/>
    <w:rsid w:val="00985B1A"/>
    <w:rsid w:val="009876C2"/>
    <w:rsid w:val="009907DC"/>
    <w:rsid w:val="00991EDE"/>
    <w:rsid w:val="00992764"/>
    <w:rsid w:val="0099321E"/>
    <w:rsid w:val="009964EB"/>
    <w:rsid w:val="00997CD3"/>
    <w:rsid w:val="009A0378"/>
    <w:rsid w:val="009A0CD6"/>
    <w:rsid w:val="009A2000"/>
    <w:rsid w:val="009A3F36"/>
    <w:rsid w:val="009A49FB"/>
    <w:rsid w:val="009A5E60"/>
    <w:rsid w:val="009A7BAA"/>
    <w:rsid w:val="009A7C57"/>
    <w:rsid w:val="009A7C91"/>
    <w:rsid w:val="009B0DCD"/>
    <w:rsid w:val="009B16E2"/>
    <w:rsid w:val="009B2369"/>
    <w:rsid w:val="009B289C"/>
    <w:rsid w:val="009B2A64"/>
    <w:rsid w:val="009B2AE5"/>
    <w:rsid w:val="009B3163"/>
    <w:rsid w:val="009B35FB"/>
    <w:rsid w:val="009B43AE"/>
    <w:rsid w:val="009B45C0"/>
    <w:rsid w:val="009B4FE1"/>
    <w:rsid w:val="009B58F9"/>
    <w:rsid w:val="009B5A44"/>
    <w:rsid w:val="009B67C0"/>
    <w:rsid w:val="009B697D"/>
    <w:rsid w:val="009B7F1C"/>
    <w:rsid w:val="009C0038"/>
    <w:rsid w:val="009C0CD0"/>
    <w:rsid w:val="009C1092"/>
    <w:rsid w:val="009C260A"/>
    <w:rsid w:val="009C329B"/>
    <w:rsid w:val="009C4A63"/>
    <w:rsid w:val="009C5323"/>
    <w:rsid w:val="009C59C1"/>
    <w:rsid w:val="009C5AA8"/>
    <w:rsid w:val="009C5D48"/>
    <w:rsid w:val="009C6261"/>
    <w:rsid w:val="009C64BD"/>
    <w:rsid w:val="009C7005"/>
    <w:rsid w:val="009C7D4A"/>
    <w:rsid w:val="009D011E"/>
    <w:rsid w:val="009D05D7"/>
    <w:rsid w:val="009D2902"/>
    <w:rsid w:val="009D2FA6"/>
    <w:rsid w:val="009D3776"/>
    <w:rsid w:val="009D3E70"/>
    <w:rsid w:val="009D4108"/>
    <w:rsid w:val="009D4D6C"/>
    <w:rsid w:val="009D6B0D"/>
    <w:rsid w:val="009D6B79"/>
    <w:rsid w:val="009D755A"/>
    <w:rsid w:val="009E0040"/>
    <w:rsid w:val="009E1627"/>
    <w:rsid w:val="009E184A"/>
    <w:rsid w:val="009E2825"/>
    <w:rsid w:val="009E296A"/>
    <w:rsid w:val="009E2DA1"/>
    <w:rsid w:val="009E4ABB"/>
    <w:rsid w:val="009E53BF"/>
    <w:rsid w:val="009E6267"/>
    <w:rsid w:val="009E7DBD"/>
    <w:rsid w:val="009E7EC6"/>
    <w:rsid w:val="009F0222"/>
    <w:rsid w:val="009F0326"/>
    <w:rsid w:val="009F0720"/>
    <w:rsid w:val="009F0830"/>
    <w:rsid w:val="009F3C3B"/>
    <w:rsid w:val="009F6AB0"/>
    <w:rsid w:val="009F7D01"/>
    <w:rsid w:val="00A01927"/>
    <w:rsid w:val="00A01D60"/>
    <w:rsid w:val="00A023AC"/>
    <w:rsid w:val="00A03AB9"/>
    <w:rsid w:val="00A03BB9"/>
    <w:rsid w:val="00A05481"/>
    <w:rsid w:val="00A05CAF"/>
    <w:rsid w:val="00A063F0"/>
    <w:rsid w:val="00A06568"/>
    <w:rsid w:val="00A06F56"/>
    <w:rsid w:val="00A07B7B"/>
    <w:rsid w:val="00A07F40"/>
    <w:rsid w:val="00A1026C"/>
    <w:rsid w:val="00A10504"/>
    <w:rsid w:val="00A1141B"/>
    <w:rsid w:val="00A1262D"/>
    <w:rsid w:val="00A12A01"/>
    <w:rsid w:val="00A1356D"/>
    <w:rsid w:val="00A13880"/>
    <w:rsid w:val="00A1424A"/>
    <w:rsid w:val="00A1426B"/>
    <w:rsid w:val="00A14283"/>
    <w:rsid w:val="00A14347"/>
    <w:rsid w:val="00A14595"/>
    <w:rsid w:val="00A15DA1"/>
    <w:rsid w:val="00A15E05"/>
    <w:rsid w:val="00A21459"/>
    <w:rsid w:val="00A2195D"/>
    <w:rsid w:val="00A22887"/>
    <w:rsid w:val="00A248A4"/>
    <w:rsid w:val="00A24955"/>
    <w:rsid w:val="00A25541"/>
    <w:rsid w:val="00A2596D"/>
    <w:rsid w:val="00A26226"/>
    <w:rsid w:val="00A27AF8"/>
    <w:rsid w:val="00A30608"/>
    <w:rsid w:val="00A3133A"/>
    <w:rsid w:val="00A314BA"/>
    <w:rsid w:val="00A31F1E"/>
    <w:rsid w:val="00A33211"/>
    <w:rsid w:val="00A33EB5"/>
    <w:rsid w:val="00A343F4"/>
    <w:rsid w:val="00A3537A"/>
    <w:rsid w:val="00A400FB"/>
    <w:rsid w:val="00A43527"/>
    <w:rsid w:val="00A441CE"/>
    <w:rsid w:val="00A4447C"/>
    <w:rsid w:val="00A4642B"/>
    <w:rsid w:val="00A46F3E"/>
    <w:rsid w:val="00A470DD"/>
    <w:rsid w:val="00A5209D"/>
    <w:rsid w:val="00A52168"/>
    <w:rsid w:val="00A52A79"/>
    <w:rsid w:val="00A53FAF"/>
    <w:rsid w:val="00A55316"/>
    <w:rsid w:val="00A553F4"/>
    <w:rsid w:val="00A559FE"/>
    <w:rsid w:val="00A55AA4"/>
    <w:rsid w:val="00A55C62"/>
    <w:rsid w:val="00A56E37"/>
    <w:rsid w:val="00A57170"/>
    <w:rsid w:val="00A57CBE"/>
    <w:rsid w:val="00A651ED"/>
    <w:rsid w:val="00A6553D"/>
    <w:rsid w:val="00A65B36"/>
    <w:rsid w:val="00A66008"/>
    <w:rsid w:val="00A662D8"/>
    <w:rsid w:val="00A66E86"/>
    <w:rsid w:val="00A6784F"/>
    <w:rsid w:val="00A709EA"/>
    <w:rsid w:val="00A713BD"/>
    <w:rsid w:val="00A71B94"/>
    <w:rsid w:val="00A72A02"/>
    <w:rsid w:val="00A72D6E"/>
    <w:rsid w:val="00A73097"/>
    <w:rsid w:val="00A731E3"/>
    <w:rsid w:val="00A740D0"/>
    <w:rsid w:val="00A75052"/>
    <w:rsid w:val="00A75105"/>
    <w:rsid w:val="00A75C92"/>
    <w:rsid w:val="00A76C8B"/>
    <w:rsid w:val="00A76CB4"/>
    <w:rsid w:val="00A77801"/>
    <w:rsid w:val="00A8052C"/>
    <w:rsid w:val="00A80FB3"/>
    <w:rsid w:val="00A81DEA"/>
    <w:rsid w:val="00A84223"/>
    <w:rsid w:val="00A84B50"/>
    <w:rsid w:val="00A84E26"/>
    <w:rsid w:val="00A8515B"/>
    <w:rsid w:val="00A86EA1"/>
    <w:rsid w:val="00A87B41"/>
    <w:rsid w:val="00A90F7D"/>
    <w:rsid w:val="00A918A5"/>
    <w:rsid w:val="00A9334B"/>
    <w:rsid w:val="00A93497"/>
    <w:rsid w:val="00A934A6"/>
    <w:rsid w:val="00A93715"/>
    <w:rsid w:val="00A94234"/>
    <w:rsid w:val="00A94BF1"/>
    <w:rsid w:val="00A95600"/>
    <w:rsid w:val="00A95903"/>
    <w:rsid w:val="00A95E60"/>
    <w:rsid w:val="00A96107"/>
    <w:rsid w:val="00AA038F"/>
    <w:rsid w:val="00AA049D"/>
    <w:rsid w:val="00AA1178"/>
    <w:rsid w:val="00AA2D13"/>
    <w:rsid w:val="00AA3078"/>
    <w:rsid w:val="00AA3302"/>
    <w:rsid w:val="00AA3645"/>
    <w:rsid w:val="00AA395D"/>
    <w:rsid w:val="00AA3B8D"/>
    <w:rsid w:val="00AA3FC8"/>
    <w:rsid w:val="00AA42CB"/>
    <w:rsid w:val="00AA4443"/>
    <w:rsid w:val="00AA45B3"/>
    <w:rsid w:val="00AA46C2"/>
    <w:rsid w:val="00AA575D"/>
    <w:rsid w:val="00AA5874"/>
    <w:rsid w:val="00AA5A7C"/>
    <w:rsid w:val="00AA5D3F"/>
    <w:rsid w:val="00AA6182"/>
    <w:rsid w:val="00AA6271"/>
    <w:rsid w:val="00AA74D1"/>
    <w:rsid w:val="00AA793B"/>
    <w:rsid w:val="00AB0612"/>
    <w:rsid w:val="00AB1D09"/>
    <w:rsid w:val="00AB2CD5"/>
    <w:rsid w:val="00AB317B"/>
    <w:rsid w:val="00AB3A7D"/>
    <w:rsid w:val="00AB72CF"/>
    <w:rsid w:val="00AB751C"/>
    <w:rsid w:val="00AB798B"/>
    <w:rsid w:val="00AC1B79"/>
    <w:rsid w:val="00AC2EBF"/>
    <w:rsid w:val="00AC46B6"/>
    <w:rsid w:val="00AC4C5D"/>
    <w:rsid w:val="00AC4FF3"/>
    <w:rsid w:val="00AC5662"/>
    <w:rsid w:val="00AC5A29"/>
    <w:rsid w:val="00AC7FD7"/>
    <w:rsid w:val="00AD05B3"/>
    <w:rsid w:val="00AD07EF"/>
    <w:rsid w:val="00AD10BD"/>
    <w:rsid w:val="00AD1C0C"/>
    <w:rsid w:val="00AD38C5"/>
    <w:rsid w:val="00AD3BD8"/>
    <w:rsid w:val="00AD4B33"/>
    <w:rsid w:val="00AD5B0B"/>
    <w:rsid w:val="00AD65D1"/>
    <w:rsid w:val="00AD6A41"/>
    <w:rsid w:val="00AD6C01"/>
    <w:rsid w:val="00AD6C63"/>
    <w:rsid w:val="00AE0E3C"/>
    <w:rsid w:val="00AE1987"/>
    <w:rsid w:val="00AE1EDD"/>
    <w:rsid w:val="00AE2A10"/>
    <w:rsid w:val="00AE2CD2"/>
    <w:rsid w:val="00AE2D9E"/>
    <w:rsid w:val="00AE2F2B"/>
    <w:rsid w:val="00AE38C2"/>
    <w:rsid w:val="00AE3E76"/>
    <w:rsid w:val="00AE4943"/>
    <w:rsid w:val="00AE4F96"/>
    <w:rsid w:val="00AE57AE"/>
    <w:rsid w:val="00AE5ABE"/>
    <w:rsid w:val="00AE748C"/>
    <w:rsid w:val="00AE76E8"/>
    <w:rsid w:val="00AE7F1F"/>
    <w:rsid w:val="00AF0880"/>
    <w:rsid w:val="00AF1EE1"/>
    <w:rsid w:val="00AF27C1"/>
    <w:rsid w:val="00AF34DF"/>
    <w:rsid w:val="00AF3B1D"/>
    <w:rsid w:val="00AF3D1F"/>
    <w:rsid w:val="00AF3D8A"/>
    <w:rsid w:val="00AF6DA8"/>
    <w:rsid w:val="00AF7A9B"/>
    <w:rsid w:val="00AF7FE1"/>
    <w:rsid w:val="00B00773"/>
    <w:rsid w:val="00B01286"/>
    <w:rsid w:val="00B019CD"/>
    <w:rsid w:val="00B034E5"/>
    <w:rsid w:val="00B04372"/>
    <w:rsid w:val="00B04D00"/>
    <w:rsid w:val="00B04F47"/>
    <w:rsid w:val="00B0593C"/>
    <w:rsid w:val="00B05DF7"/>
    <w:rsid w:val="00B062B7"/>
    <w:rsid w:val="00B06683"/>
    <w:rsid w:val="00B07A46"/>
    <w:rsid w:val="00B07B82"/>
    <w:rsid w:val="00B10D16"/>
    <w:rsid w:val="00B1170D"/>
    <w:rsid w:val="00B123D8"/>
    <w:rsid w:val="00B13C26"/>
    <w:rsid w:val="00B14BE5"/>
    <w:rsid w:val="00B14F8E"/>
    <w:rsid w:val="00B1743F"/>
    <w:rsid w:val="00B174C0"/>
    <w:rsid w:val="00B20045"/>
    <w:rsid w:val="00B202B5"/>
    <w:rsid w:val="00B219CE"/>
    <w:rsid w:val="00B23407"/>
    <w:rsid w:val="00B23AD3"/>
    <w:rsid w:val="00B2421F"/>
    <w:rsid w:val="00B246AE"/>
    <w:rsid w:val="00B2554A"/>
    <w:rsid w:val="00B26EB7"/>
    <w:rsid w:val="00B27353"/>
    <w:rsid w:val="00B27889"/>
    <w:rsid w:val="00B306FE"/>
    <w:rsid w:val="00B30896"/>
    <w:rsid w:val="00B30FB0"/>
    <w:rsid w:val="00B31E17"/>
    <w:rsid w:val="00B32261"/>
    <w:rsid w:val="00B34294"/>
    <w:rsid w:val="00B3441C"/>
    <w:rsid w:val="00B34514"/>
    <w:rsid w:val="00B3502B"/>
    <w:rsid w:val="00B360A1"/>
    <w:rsid w:val="00B37816"/>
    <w:rsid w:val="00B4044A"/>
    <w:rsid w:val="00B40C39"/>
    <w:rsid w:val="00B41EF1"/>
    <w:rsid w:val="00B4274B"/>
    <w:rsid w:val="00B42FC2"/>
    <w:rsid w:val="00B43309"/>
    <w:rsid w:val="00B4339D"/>
    <w:rsid w:val="00B458A9"/>
    <w:rsid w:val="00B503D8"/>
    <w:rsid w:val="00B50A3D"/>
    <w:rsid w:val="00B51448"/>
    <w:rsid w:val="00B51A77"/>
    <w:rsid w:val="00B51B83"/>
    <w:rsid w:val="00B5321B"/>
    <w:rsid w:val="00B53AE3"/>
    <w:rsid w:val="00B53E73"/>
    <w:rsid w:val="00B54091"/>
    <w:rsid w:val="00B55170"/>
    <w:rsid w:val="00B5553B"/>
    <w:rsid w:val="00B561A9"/>
    <w:rsid w:val="00B56336"/>
    <w:rsid w:val="00B57F84"/>
    <w:rsid w:val="00B60959"/>
    <w:rsid w:val="00B60A74"/>
    <w:rsid w:val="00B62779"/>
    <w:rsid w:val="00B6414F"/>
    <w:rsid w:val="00B6674B"/>
    <w:rsid w:val="00B676F8"/>
    <w:rsid w:val="00B67E3F"/>
    <w:rsid w:val="00B71D20"/>
    <w:rsid w:val="00B72787"/>
    <w:rsid w:val="00B728B0"/>
    <w:rsid w:val="00B738C4"/>
    <w:rsid w:val="00B742C1"/>
    <w:rsid w:val="00B74899"/>
    <w:rsid w:val="00B7583D"/>
    <w:rsid w:val="00B7595F"/>
    <w:rsid w:val="00B75BCD"/>
    <w:rsid w:val="00B76086"/>
    <w:rsid w:val="00B8007B"/>
    <w:rsid w:val="00B805FC"/>
    <w:rsid w:val="00B80A10"/>
    <w:rsid w:val="00B81784"/>
    <w:rsid w:val="00B83F6E"/>
    <w:rsid w:val="00B8544A"/>
    <w:rsid w:val="00B86219"/>
    <w:rsid w:val="00B86247"/>
    <w:rsid w:val="00B8658C"/>
    <w:rsid w:val="00B86AEF"/>
    <w:rsid w:val="00B87798"/>
    <w:rsid w:val="00B87B74"/>
    <w:rsid w:val="00B87C54"/>
    <w:rsid w:val="00B87D61"/>
    <w:rsid w:val="00B902C2"/>
    <w:rsid w:val="00B908EB"/>
    <w:rsid w:val="00B914FB"/>
    <w:rsid w:val="00B92F0D"/>
    <w:rsid w:val="00B92FA0"/>
    <w:rsid w:val="00B941F3"/>
    <w:rsid w:val="00B94551"/>
    <w:rsid w:val="00B94786"/>
    <w:rsid w:val="00B97105"/>
    <w:rsid w:val="00B972E5"/>
    <w:rsid w:val="00B97517"/>
    <w:rsid w:val="00BA0A82"/>
    <w:rsid w:val="00BA0BBA"/>
    <w:rsid w:val="00BA1F13"/>
    <w:rsid w:val="00BA20CE"/>
    <w:rsid w:val="00BA23E0"/>
    <w:rsid w:val="00BA2EFB"/>
    <w:rsid w:val="00BA48EA"/>
    <w:rsid w:val="00BA4E37"/>
    <w:rsid w:val="00BA51D5"/>
    <w:rsid w:val="00BA5C90"/>
    <w:rsid w:val="00BA7BA3"/>
    <w:rsid w:val="00BB0499"/>
    <w:rsid w:val="00BB0688"/>
    <w:rsid w:val="00BB17C7"/>
    <w:rsid w:val="00BB1E74"/>
    <w:rsid w:val="00BB1FD2"/>
    <w:rsid w:val="00BB2062"/>
    <w:rsid w:val="00BB22C0"/>
    <w:rsid w:val="00BB2990"/>
    <w:rsid w:val="00BB2BBB"/>
    <w:rsid w:val="00BB3BEB"/>
    <w:rsid w:val="00BB3DBC"/>
    <w:rsid w:val="00BB423E"/>
    <w:rsid w:val="00BB49E7"/>
    <w:rsid w:val="00BB4A53"/>
    <w:rsid w:val="00BB6004"/>
    <w:rsid w:val="00BB65D7"/>
    <w:rsid w:val="00BB75D4"/>
    <w:rsid w:val="00BB7884"/>
    <w:rsid w:val="00BC3610"/>
    <w:rsid w:val="00BC5968"/>
    <w:rsid w:val="00BC5BB4"/>
    <w:rsid w:val="00BC63F3"/>
    <w:rsid w:val="00BC672A"/>
    <w:rsid w:val="00BC7AA2"/>
    <w:rsid w:val="00BD007B"/>
    <w:rsid w:val="00BD02D3"/>
    <w:rsid w:val="00BD0CBE"/>
    <w:rsid w:val="00BD11E0"/>
    <w:rsid w:val="00BD1660"/>
    <w:rsid w:val="00BD362A"/>
    <w:rsid w:val="00BD37E7"/>
    <w:rsid w:val="00BD3E1F"/>
    <w:rsid w:val="00BD3FCE"/>
    <w:rsid w:val="00BD43BA"/>
    <w:rsid w:val="00BD5C9C"/>
    <w:rsid w:val="00BD6F19"/>
    <w:rsid w:val="00BD76F3"/>
    <w:rsid w:val="00BD7EB1"/>
    <w:rsid w:val="00BE1797"/>
    <w:rsid w:val="00BE266F"/>
    <w:rsid w:val="00BE2C55"/>
    <w:rsid w:val="00BE3CD7"/>
    <w:rsid w:val="00BE4618"/>
    <w:rsid w:val="00BE4A54"/>
    <w:rsid w:val="00BE543A"/>
    <w:rsid w:val="00BE636C"/>
    <w:rsid w:val="00BE63FD"/>
    <w:rsid w:val="00BE698A"/>
    <w:rsid w:val="00BE785C"/>
    <w:rsid w:val="00BF052F"/>
    <w:rsid w:val="00BF0989"/>
    <w:rsid w:val="00BF0CB4"/>
    <w:rsid w:val="00BF0E93"/>
    <w:rsid w:val="00BF1A0F"/>
    <w:rsid w:val="00BF1FAA"/>
    <w:rsid w:val="00BF2B24"/>
    <w:rsid w:val="00BF41FB"/>
    <w:rsid w:val="00BF58C8"/>
    <w:rsid w:val="00C001DC"/>
    <w:rsid w:val="00C00ED5"/>
    <w:rsid w:val="00C01E1F"/>
    <w:rsid w:val="00C01E4E"/>
    <w:rsid w:val="00C020E0"/>
    <w:rsid w:val="00C02CEB"/>
    <w:rsid w:val="00C02ED1"/>
    <w:rsid w:val="00C0334F"/>
    <w:rsid w:val="00C0419B"/>
    <w:rsid w:val="00C04BAD"/>
    <w:rsid w:val="00C054CD"/>
    <w:rsid w:val="00C06378"/>
    <w:rsid w:val="00C067F0"/>
    <w:rsid w:val="00C06C25"/>
    <w:rsid w:val="00C06DC9"/>
    <w:rsid w:val="00C10C3E"/>
    <w:rsid w:val="00C12AE4"/>
    <w:rsid w:val="00C12E07"/>
    <w:rsid w:val="00C13D77"/>
    <w:rsid w:val="00C154AE"/>
    <w:rsid w:val="00C15828"/>
    <w:rsid w:val="00C16264"/>
    <w:rsid w:val="00C1641D"/>
    <w:rsid w:val="00C166F9"/>
    <w:rsid w:val="00C167F6"/>
    <w:rsid w:val="00C171C4"/>
    <w:rsid w:val="00C17B81"/>
    <w:rsid w:val="00C21368"/>
    <w:rsid w:val="00C228FF"/>
    <w:rsid w:val="00C22A7A"/>
    <w:rsid w:val="00C22E71"/>
    <w:rsid w:val="00C230A3"/>
    <w:rsid w:val="00C232C4"/>
    <w:rsid w:val="00C23712"/>
    <w:rsid w:val="00C23A55"/>
    <w:rsid w:val="00C23AB5"/>
    <w:rsid w:val="00C24650"/>
    <w:rsid w:val="00C2539A"/>
    <w:rsid w:val="00C264BE"/>
    <w:rsid w:val="00C26AF2"/>
    <w:rsid w:val="00C27676"/>
    <w:rsid w:val="00C30253"/>
    <w:rsid w:val="00C31518"/>
    <w:rsid w:val="00C33EE3"/>
    <w:rsid w:val="00C341F4"/>
    <w:rsid w:val="00C343D4"/>
    <w:rsid w:val="00C35D03"/>
    <w:rsid w:val="00C3609B"/>
    <w:rsid w:val="00C3662B"/>
    <w:rsid w:val="00C36F6D"/>
    <w:rsid w:val="00C37EAF"/>
    <w:rsid w:val="00C41BAE"/>
    <w:rsid w:val="00C42C74"/>
    <w:rsid w:val="00C43C44"/>
    <w:rsid w:val="00C44466"/>
    <w:rsid w:val="00C44509"/>
    <w:rsid w:val="00C4538D"/>
    <w:rsid w:val="00C46863"/>
    <w:rsid w:val="00C46D82"/>
    <w:rsid w:val="00C46FD0"/>
    <w:rsid w:val="00C47534"/>
    <w:rsid w:val="00C505E0"/>
    <w:rsid w:val="00C50F9F"/>
    <w:rsid w:val="00C51A9F"/>
    <w:rsid w:val="00C51DBD"/>
    <w:rsid w:val="00C52F00"/>
    <w:rsid w:val="00C53193"/>
    <w:rsid w:val="00C53D36"/>
    <w:rsid w:val="00C546D7"/>
    <w:rsid w:val="00C560D6"/>
    <w:rsid w:val="00C5712C"/>
    <w:rsid w:val="00C571D0"/>
    <w:rsid w:val="00C6059F"/>
    <w:rsid w:val="00C61114"/>
    <w:rsid w:val="00C629D1"/>
    <w:rsid w:val="00C62C4C"/>
    <w:rsid w:val="00C630F1"/>
    <w:rsid w:val="00C6488A"/>
    <w:rsid w:val="00C64E72"/>
    <w:rsid w:val="00C65119"/>
    <w:rsid w:val="00C65A1F"/>
    <w:rsid w:val="00C65DF9"/>
    <w:rsid w:val="00C65E4C"/>
    <w:rsid w:val="00C65EA4"/>
    <w:rsid w:val="00C6614A"/>
    <w:rsid w:val="00C66850"/>
    <w:rsid w:val="00C66A8E"/>
    <w:rsid w:val="00C66E1E"/>
    <w:rsid w:val="00C66E84"/>
    <w:rsid w:val="00C67095"/>
    <w:rsid w:val="00C676C9"/>
    <w:rsid w:val="00C67D6A"/>
    <w:rsid w:val="00C67E8D"/>
    <w:rsid w:val="00C70B6F"/>
    <w:rsid w:val="00C71652"/>
    <w:rsid w:val="00C71D90"/>
    <w:rsid w:val="00C72CCC"/>
    <w:rsid w:val="00C73008"/>
    <w:rsid w:val="00C73388"/>
    <w:rsid w:val="00C7360B"/>
    <w:rsid w:val="00C73E2D"/>
    <w:rsid w:val="00C747F0"/>
    <w:rsid w:val="00C762F8"/>
    <w:rsid w:val="00C773BE"/>
    <w:rsid w:val="00C81612"/>
    <w:rsid w:val="00C829E3"/>
    <w:rsid w:val="00C82F18"/>
    <w:rsid w:val="00C84105"/>
    <w:rsid w:val="00C84625"/>
    <w:rsid w:val="00C846C2"/>
    <w:rsid w:val="00C85590"/>
    <w:rsid w:val="00C85F1B"/>
    <w:rsid w:val="00C86199"/>
    <w:rsid w:val="00C8685A"/>
    <w:rsid w:val="00C874C7"/>
    <w:rsid w:val="00C91B91"/>
    <w:rsid w:val="00C92264"/>
    <w:rsid w:val="00C92658"/>
    <w:rsid w:val="00C928FB"/>
    <w:rsid w:val="00C92FF7"/>
    <w:rsid w:val="00C94521"/>
    <w:rsid w:val="00C949C6"/>
    <w:rsid w:val="00C9520D"/>
    <w:rsid w:val="00C95B8C"/>
    <w:rsid w:val="00C96067"/>
    <w:rsid w:val="00C97774"/>
    <w:rsid w:val="00C97F0A"/>
    <w:rsid w:val="00CA03FE"/>
    <w:rsid w:val="00CA042E"/>
    <w:rsid w:val="00CA129E"/>
    <w:rsid w:val="00CA31E1"/>
    <w:rsid w:val="00CA3C9D"/>
    <w:rsid w:val="00CA41A2"/>
    <w:rsid w:val="00CA45CA"/>
    <w:rsid w:val="00CA672F"/>
    <w:rsid w:val="00CA7726"/>
    <w:rsid w:val="00CB0522"/>
    <w:rsid w:val="00CB0C42"/>
    <w:rsid w:val="00CB129A"/>
    <w:rsid w:val="00CB12FC"/>
    <w:rsid w:val="00CB15A8"/>
    <w:rsid w:val="00CB2C31"/>
    <w:rsid w:val="00CB4623"/>
    <w:rsid w:val="00CB4759"/>
    <w:rsid w:val="00CB5186"/>
    <w:rsid w:val="00CB5F77"/>
    <w:rsid w:val="00CB71FA"/>
    <w:rsid w:val="00CB7A7A"/>
    <w:rsid w:val="00CB7C55"/>
    <w:rsid w:val="00CC0E44"/>
    <w:rsid w:val="00CC115D"/>
    <w:rsid w:val="00CC3310"/>
    <w:rsid w:val="00CC3615"/>
    <w:rsid w:val="00CC3FC2"/>
    <w:rsid w:val="00CC401D"/>
    <w:rsid w:val="00CC4A81"/>
    <w:rsid w:val="00CC4DDC"/>
    <w:rsid w:val="00CC54DB"/>
    <w:rsid w:val="00CC77A7"/>
    <w:rsid w:val="00CC7A88"/>
    <w:rsid w:val="00CD32DF"/>
    <w:rsid w:val="00CD35FA"/>
    <w:rsid w:val="00CD3FA9"/>
    <w:rsid w:val="00CD5134"/>
    <w:rsid w:val="00CD5135"/>
    <w:rsid w:val="00CD7328"/>
    <w:rsid w:val="00CD7FA4"/>
    <w:rsid w:val="00CE1159"/>
    <w:rsid w:val="00CE326D"/>
    <w:rsid w:val="00CE3854"/>
    <w:rsid w:val="00CE3C3B"/>
    <w:rsid w:val="00CE5E02"/>
    <w:rsid w:val="00CF00D8"/>
    <w:rsid w:val="00CF034E"/>
    <w:rsid w:val="00CF0E18"/>
    <w:rsid w:val="00CF210C"/>
    <w:rsid w:val="00CF2912"/>
    <w:rsid w:val="00CF2BD2"/>
    <w:rsid w:val="00CF2EFF"/>
    <w:rsid w:val="00CF6E00"/>
    <w:rsid w:val="00D01C19"/>
    <w:rsid w:val="00D02923"/>
    <w:rsid w:val="00D02D99"/>
    <w:rsid w:val="00D02DC3"/>
    <w:rsid w:val="00D036E2"/>
    <w:rsid w:val="00D05C3D"/>
    <w:rsid w:val="00D106E4"/>
    <w:rsid w:val="00D109E8"/>
    <w:rsid w:val="00D12351"/>
    <w:rsid w:val="00D13A75"/>
    <w:rsid w:val="00D15669"/>
    <w:rsid w:val="00D15A71"/>
    <w:rsid w:val="00D162EE"/>
    <w:rsid w:val="00D17568"/>
    <w:rsid w:val="00D20E57"/>
    <w:rsid w:val="00D21DF4"/>
    <w:rsid w:val="00D21EB9"/>
    <w:rsid w:val="00D23870"/>
    <w:rsid w:val="00D23F24"/>
    <w:rsid w:val="00D242F3"/>
    <w:rsid w:val="00D244C5"/>
    <w:rsid w:val="00D258DD"/>
    <w:rsid w:val="00D25C45"/>
    <w:rsid w:val="00D262BF"/>
    <w:rsid w:val="00D3047A"/>
    <w:rsid w:val="00D310E7"/>
    <w:rsid w:val="00D3155E"/>
    <w:rsid w:val="00D31BB0"/>
    <w:rsid w:val="00D3564D"/>
    <w:rsid w:val="00D358DD"/>
    <w:rsid w:val="00D35A3A"/>
    <w:rsid w:val="00D400F8"/>
    <w:rsid w:val="00D405F2"/>
    <w:rsid w:val="00D41438"/>
    <w:rsid w:val="00D4165C"/>
    <w:rsid w:val="00D41F87"/>
    <w:rsid w:val="00D42306"/>
    <w:rsid w:val="00D42BCB"/>
    <w:rsid w:val="00D42E53"/>
    <w:rsid w:val="00D4452B"/>
    <w:rsid w:val="00D45432"/>
    <w:rsid w:val="00D45559"/>
    <w:rsid w:val="00D4687C"/>
    <w:rsid w:val="00D46885"/>
    <w:rsid w:val="00D50038"/>
    <w:rsid w:val="00D51CB7"/>
    <w:rsid w:val="00D52702"/>
    <w:rsid w:val="00D528B9"/>
    <w:rsid w:val="00D52A3F"/>
    <w:rsid w:val="00D53034"/>
    <w:rsid w:val="00D53D2A"/>
    <w:rsid w:val="00D54050"/>
    <w:rsid w:val="00D542FC"/>
    <w:rsid w:val="00D5438F"/>
    <w:rsid w:val="00D544BE"/>
    <w:rsid w:val="00D54D80"/>
    <w:rsid w:val="00D55BDB"/>
    <w:rsid w:val="00D55E6F"/>
    <w:rsid w:val="00D55F9E"/>
    <w:rsid w:val="00D5662B"/>
    <w:rsid w:val="00D56BA9"/>
    <w:rsid w:val="00D56C83"/>
    <w:rsid w:val="00D5744A"/>
    <w:rsid w:val="00D57AE5"/>
    <w:rsid w:val="00D60205"/>
    <w:rsid w:val="00D61BFE"/>
    <w:rsid w:val="00D61ECE"/>
    <w:rsid w:val="00D622CB"/>
    <w:rsid w:val="00D637C8"/>
    <w:rsid w:val="00D64F00"/>
    <w:rsid w:val="00D64F86"/>
    <w:rsid w:val="00D65617"/>
    <w:rsid w:val="00D66697"/>
    <w:rsid w:val="00D66A7F"/>
    <w:rsid w:val="00D66F62"/>
    <w:rsid w:val="00D67C67"/>
    <w:rsid w:val="00D703D5"/>
    <w:rsid w:val="00D71599"/>
    <w:rsid w:val="00D7173F"/>
    <w:rsid w:val="00D71AB8"/>
    <w:rsid w:val="00D7221B"/>
    <w:rsid w:val="00D7244A"/>
    <w:rsid w:val="00D7255E"/>
    <w:rsid w:val="00D732EB"/>
    <w:rsid w:val="00D74C38"/>
    <w:rsid w:val="00D755A6"/>
    <w:rsid w:val="00D75B8C"/>
    <w:rsid w:val="00D76072"/>
    <w:rsid w:val="00D76262"/>
    <w:rsid w:val="00D76B5D"/>
    <w:rsid w:val="00D76E2E"/>
    <w:rsid w:val="00D77B09"/>
    <w:rsid w:val="00D77FB3"/>
    <w:rsid w:val="00D8105B"/>
    <w:rsid w:val="00D8109C"/>
    <w:rsid w:val="00D81C2C"/>
    <w:rsid w:val="00D82B1A"/>
    <w:rsid w:val="00D84128"/>
    <w:rsid w:val="00D84346"/>
    <w:rsid w:val="00D85280"/>
    <w:rsid w:val="00D861EF"/>
    <w:rsid w:val="00D87086"/>
    <w:rsid w:val="00D87EED"/>
    <w:rsid w:val="00D901FE"/>
    <w:rsid w:val="00D90853"/>
    <w:rsid w:val="00D92614"/>
    <w:rsid w:val="00D9303A"/>
    <w:rsid w:val="00D9304E"/>
    <w:rsid w:val="00D94468"/>
    <w:rsid w:val="00D94477"/>
    <w:rsid w:val="00D9544D"/>
    <w:rsid w:val="00D9658A"/>
    <w:rsid w:val="00D9684F"/>
    <w:rsid w:val="00DA0B34"/>
    <w:rsid w:val="00DA0B7E"/>
    <w:rsid w:val="00DA0E9A"/>
    <w:rsid w:val="00DA1699"/>
    <w:rsid w:val="00DA2D62"/>
    <w:rsid w:val="00DA5CA2"/>
    <w:rsid w:val="00DA6786"/>
    <w:rsid w:val="00DB43CD"/>
    <w:rsid w:val="00DB4732"/>
    <w:rsid w:val="00DB4BE9"/>
    <w:rsid w:val="00DB4C62"/>
    <w:rsid w:val="00DB4DE6"/>
    <w:rsid w:val="00DB53D9"/>
    <w:rsid w:val="00DB5480"/>
    <w:rsid w:val="00DB63D9"/>
    <w:rsid w:val="00DB71EA"/>
    <w:rsid w:val="00DC06D5"/>
    <w:rsid w:val="00DC073E"/>
    <w:rsid w:val="00DC08CC"/>
    <w:rsid w:val="00DC0FBD"/>
    <w:rsid w:val="00DC1950"/>
    <w:rsid w:val="00DC26C3"/>
    <w:rsid w:val="00DC37D5"/>
    <w:rsid w:val="00DC387C"/>
    <w:rsid w:val="00DC4200"/>
    <w:rsid w:val="00DC50F9"/>
    <w:rsid w:val="00DC64DD"/>
    <w:rsid w:val="00DC6A33"/>
    <w:rsid w:val="00DC7082"/>
    <w:rsid w:val="00DC78CC"/>
    <w:rsid w:val="00DC7EF2"/>
    <w:rsid w:val="00DD0BAF"/>
    <w:rsid w:val="00DD3D52"/>
    <w:rsid w:val="00DD3D79"/>
    <w:rsid w:val="00DD4668"/>
    <w:rsid w:val="00DD51BF"/>
    <w:rsid w:val="00DD556F"/>
    <w:rsid w:val="00DD5A74"/>
    <w:rsid w:val="00DD6EA7"/>
    <w:rsid w:val="00DE1285"/>
    <w:rsid w:val="00DE1CC1"/>
    <w:rsid w:val="00DE1DA5"/>
    <w:rsid w:val="00DE24B6"/>
    <w:rsid w:val="00DE322B"/>
    <w:rsid w:val="00DE3311"/>
    <w:rsid w:val="00DE374D"/>
    <w:rsid w:val="00DE3A62"/>
    <w:rsid w:val="00DE4725"/>
    <w:rsid w:val="00DE48C0"/>
    <w:rsid w:val="00DE4A5D"/>
    <w:rsid w:val="00DE5455"/>
    <w:rsid w:val="00DE6FC2"/>
    <w:rsid w:val="00DF01EE"/>
    <w:rsid w:val="00DF2307"/>
    <w:rsid w:val="00DF3156"/>
    <w:rsid w:val="00DF33BF"/>
    <w:rsid w:val="00DF35A8"/>
    <w:rsid w:val="00DF37FD"/>
    <w:rsid w:val="00DF6ABA"/>
    <w:rsid w:val="00DF6FE7"/>
    <w:rsid w:val="00DF7024"/>
    <w:rsid w:val="00DF7B1A"/>
    <w:rsid w:val="00E0090C"/>
    <w:rsid w:val="00E013D9"/>
    <w:rsid w:val="00E017CC"/>
    <w:rsid w:val="00E0183A"/>
    <w:rsid w:val="00E01A19"/>
    <w:rsid w:val="00E01D2D"/>
    <w:rsid w:val="00E01E61"/>
    <w:rsid w:val="00E02CAF"/>
    <w:rsid w:val="00E03EA7"/>
    <w:rsid w:val="00E04538"/>
    <w:rsid w:val="00E05091"/>
    <w:rsid w:val="00E06B1F"/>
    <w:rsid w:val="00E100C9"/>
    <w:rsid w:val="00E104DD"/>
    <w:rsid w:val="00E1133C"/>
    <w:rsid w:val="00E12098"/>
    <w:rsid w:val="00E12A02"/>
    <w:rsid w:val="00E133C8"/>
    <w:rsid w:val="00E13A93"/>
    <w:rsid w:val="00E13B26"/>
    <w:rsid w:val="00E13E24"/>
    <w:rsid w:val="00E14849"/>
    <w:rsid w:val="00E1485C"/>
    <w:rsid w:val="00E15D90"/>
    <w:rsid w:val="00E1679E"/>
    <w:rsid w:val="00E17499"/>
    <w:rsid w:val="00E17651"/>
    <w:rsid w:val="00E20A4A"/>
    <w:rsid w:val="00E2198A"/>
    <w:rsid w:val="00E228D5"/>
    <w:rsid w:val="00E2428B"/>
    <w:rsid w:val="00E24F22"/>
    <w:rsid w:val="00E25BAA"/>
    <w:rsid w:val="00E25DEE"/>
    <w:rsid w:val="00E278C0"/>
    <w:rsid w:val="00E27BDA"/>
    <w:rsid w:val="00E32039"/>
    <w:rsid w:val="00E32143"/>
    <w:rsid w:val="00E3236A"/>
    <w:rsid w:val="00E33FFD"/>
    <w:rsid w:val="00E350A5"/>
    <w:rsid w:val="00E3628F"/>
    <w:rsid w:val="00E36854"/>
    <w:rsid w:val="00E37C7D"/>
    <w:rsid w:val="00E4097D"/>
    <w:rsid w:val="00E41B28"/>
    <w:rsid w:val="00E41CAF"/>
    <w:rsid w:val="00E44655"/>
    <w:rsid w:val="00E454DF"/>
    <w:rsid w:val="00E4720F"/>
    <w:rsid w:val="00E47974"/>
    <w:rsid w:val="00E47C4B"/>
    <w:rsid w:val="00E50457"/>
    <w:rsid w:val="00E51350"/>
    <w:rsid w:val="00E527F0"/>
    <w:rsid w:val="00E52B9F"/>
    <w:rsid w:val="00E531F8"/>
    <w:rsid w:val="00E54944"/>
    <w:rsid w:val="00E54D9F"/>
    <w:rsid w:val="00E54FC7"/>
    <w:rsid w:val="00E55A91"/>
    <w:rsid w:val="00E56E2A"/>
    <w:rsid w:val="00E57A69"/>
    <w:rsid w:val="00E57EA4"/>
    <w:rsid w:val="00E60C55"/>
    <w:rsid w:val="00E61263"/>
    <w:rsid w:val="00E6203D"/>
    <w:rsid w:val="00E63689"/>
    <w:rsid w:val="00E636DC"/>
    <w:rsid w:val="00E647B5"/>
    <w:rsid w:val="00E65EF0"/>
    <w:rsid w:val="00E66A03"/>
    <w:rsid w:val="00E670C1"/>
    <w:rsid w:val="00E670CC"/>
    <w:rsid w:val="00E67500"/>
    <w:rsid w:val="00E70DED"/>
    <w:rsid w:val="00E713E6"/>
    <w:rsid w:val="00E7209A"/>
    <w:rsid w:val="00E74392"/>
    <w:rsid w:val="00E74554"/>
    <w:rsid w:val="00E74A12"/>
    <w:rsid w:val="00E74DC2"/>
    <w:rsid w:val="00E76583"/>
    <w:rsid w:val="00E765CA"/>
    <w:rsid w:val="00E76970"/>
    <w:rsid w:val="00E77CAD"/>
    <w:rsid w:val="00E80017"/>
    <w:rsid w:val="00E81C57"/>
    <w:rsid w:val="00E8232C"/>
    <w:rsid w:val="00E8385E"/>
    <w:rsid w:val="00E84BF4"/>
    <w:rsid w:val="00E84D75"/>
    <w:rsid w:val="00E84F04"/>
    <w:rsid w:val="00E850A0"/>
    <w:rsid w:val="00E855DB"/>
    <w:rsid w:val="00E86DF5"/>
    <w:rsid w:val="00E90396"/>
    <w:rsid w:val="00E90BE9"/>
    <w:rsid w:val="00E90E2D"/>
    <w:rsid w:val="00E91597"/>
    <w:rsid w:val="00E921BE"/>
    <w:rsid w:val="00E94C97"/>
    <w:rsid w:val="00E95F69"/>
    <w:rsid w:val="00E9740B"/>
    <w:rsid w:val="00E97F6A"/>
    <w:rsid w:val="00EA0978"/>
    <w:rsid w:val="00EA0B97"/>
    <w:rsid w:val="00EA0CAC"/>
    <w:rsid w:val="00EA1B91"/>
    <w:rsid w:val="00EA1BB9"/>
    <w:rsid w:val="00EA1D2C"/>
    <w:rsid w:val="00EA2E5C"/>
    <w:rsid w:val="00EA2ED4"/>
    <w:rsid w:val="00EA4048"/>
    <w:rsid w:val="00EA7320"/>
    <w:rsid w:val="00EA7398"/>
    <w:rsid w:val="00EA7E94"/>
    <w:rsid w:val="00EB186A"/>
    <w:rsid w:val="00EB318C"/>
    <w:rsid w:val="00EB6B6B"/>
    <w:rsid w:val="00EB71ED"/>
    <w:rsid w:val="00EB7C4A"/>
    <w:rsid w:val="00EC0167"/>
    <w:rsid w:val="00EC1C12"/>
    <w:rsid w:val="00EC1D12"/>
    <w:rsid w:val="00EC2B70"/>
    <w:rsid w:val="00EC2BA5"/>
    <w:rsid w:val="00EC3A35"/>
    <w:rsid w:val="00EC48FE"/>
    <w:rsid w:val="00EC5E75"/>
    <w:rsid w:val="00EC6BC2"/>
    <w:rsid w:val="00EC7AEF"/>
    <w:rsid w:val="00EC7BAB"/>
    <w:rsid w:val="00EC7CFE"/>
    <w:rsid w:val="00ED2A47"/>
    <w:rsid w:val="00ED2F61"/>
    <w:rsid w:val="00ED3A8C"/>
    <w:rsid w:val="00ED3BAE"/>
    <w:rsid w:val="00ED3C70"/>
    <w:rsid w:val="00ED3DB4"/>
    <w:rsid w:val="00ED49AC"/>
    <w:rsid w:val="00ED5013"/>
    <w:rsid w:val="00ED69C0"/>
    <w:rsid w:val="00ED6FC8"/>
    <w:rsid w:val="00ED7BA1"/>
    <w:rsid w:val="00ED7DD2"/>
    <w:rsid w:val="00EE090E"/>
    <w:rsid w:val="00EE0F8A"/>
    <w:rsid w:val="00EE0FE9"/>
    <w:rsid w:val="00EE1345"/>
    <w:rsid w:val="00EE1F97"/>
    <w:rsid w:val="00EE22BB"/>
    <w:rsid w:val="00EE26AF"/>
    <w:rsid w:val="00EE2ADC"/>
    <w:rsid w:val="00EE3B91"/>
    <w:rsid w:val="00EE4843"/>
    <w:rsid w:val="00EE4F4E"/>
    <w:rsid w:val="00EE609C"/>
    <w:rsid w:val="00EE6591"/>
    <w:rsid w:val="00EE6888"/>
    <w:rsid w:val="00EE6D44"/>
    <w:rsid w:val="00EE7FEA"/>
    <w:rsid w:val="00EF0AD1"/>
    <w:rsid w:val="00EF181B"/>
    <w:rsid w:val="00EF1E27"/>
    <w:rsid w:val="00EF32D4"/>
    <w:rsid w:val="00EF4B9F"/>
    <w:rsid w:val="00EF5979"/>
    <w:rsid w:val="00EF59A9"/>
    <w:rsid w:val="00EF6380"/>
    <w:rsid w:val="00EF7B5E"/>
    <w:rsid w:val="00EF7BF3"/>
    <w:rsid w:val="00F01151"/>
    <w:rsid w:val="00F0165F"/>
    <w:rsid w:val="00F03898"/>
    <w:rsid w:val="00F03977"/>
    <w:rsid w:val="00F0440B"/>
    <w:rsid w:val="00F060F4"/>
    <w:rsid w:val="00F0672C"/>
    <w:rsid w:val="00F06813"/>
    <w:rsid w:val="00F06C3E"/>
    <w:rsid w:val="00F07334"/>
    <w:rsid w:val="00F1047F"/>
    <w:rsid w:val="00F11396"/>
    <w:rsid w:val="00F1178D"/>
    <w:rsid w:val="00F13AC0"/>
    <w:rsid w:val="00F13DF5"/>
    <w:rsid w:val="00F145B7"/>
    <w:rsid w:val="00F15B4A"/>
    <w:rsid w:val="00F17B76"/>
    <w:rsid w:val="00F17E3F"/>
    <w:rsid w:val="00F2021B"/>
    <w:rsid w:val="00F202A1"/>
    <w:rsid w:val="00F21C47"/>
    <w:rsid w:val="00F21EF5"/>
    <w:rsid w:val="00F23CC4"/>
    <w:rsid w:val="00F242A9"/>
    <w:rsid w:val="00F24E46"/>
    <w:rsid w:val="00F25847"/>
    <w:rsid w:val="00F258DE"/>
    <w:rsid w:val="00F26151"/>
    <w:rsid w:val="00F26E69"/>
    <w:rsid w:val="00F2712D"/>
    <w:rsid w:val="00F27914"/>
    <w:rsid w:val="00F27A49"/>
    <w:rsid w:val="00F30675"/>
    <w:rsid w:val="00F314C9"/>
    <w:rsid w:val="00F3157D"/>
    <w:rsid w:val="00F31755"/>
    <w:rsid w:val="00F317DF"/>
    <w:rsid w:val="00F321D7"/>
    <w:rsid w:val="00F32CB6"/>
    <w:rsid w:val="00F32E86"/>
    <w:rsid w:val="00F347E5"/>
    <w:rsid w:val="00F35B49"/>
    <w:rsid w:val="00F36E33"/>
    <w:rsid w:val="00F3704D"/>
    <w:rsid w:val="00F37116"/>
    <w:rsid w:val="00F372E4"/>
    <w:rsid w:val="00F37DA7"/>
    <w:rsid w:val="00F4129E"/>
    <w:rsid w:val="00F412CD"/>
    <w:rsid w:val="00F428C6"/>
    <w:rsid w:val="00F4462B"/>
    <w:rsid w:val="00F447A2"/>
    <w:rsid w:val="00F44B3C"/>
    <w:rsid w:val="00F45B63"/>
    <w:rsid w:val="00F46108"/>
    <w:rsid w:val="00F461D8"/>
    <w:rsid w:val="00F46E0A"/>
    <w:rsid w:val="00F531D2"/>
    <w:rsid w:val="00F5429A"/>
    <w:rsid w:val="00F5465E"/>
    <w:rsid w:val="00F55891"/>
    <w:rsid w:val="00F55A73"/>
    <w:rsid w:val="00F56349"/>
    <w:rsid w:val="00F5699E"/>
    <w:rsid w:val="00F57ACC"/>
    <w:rsid w:val="00F6177C"/>
    <w:rsid w:val="00F628A3"/>
    <w:rsid w:val="00F63301"/>
    <w:rsid w:val="00F63EF5"/>
    <w:rsid w:val="00F65720"/>
    <w:rsid w:val="00F65722"/>
    <w:rsid w:val="00F6579D"/>
    <w:rsid w:val="00F65A41"/>
    <w:rsid w:val="00F661C6"/>
    <w:rsid w:val="00F661ED"/>
    <w:rsid w:val="00F67337"/>
    <w:rsid w:val="00F67D22"/>
    <w:rsid w:val="00F719DB"/>
    <w:rsid w:val="00F721E9"/>
    <w:rsid w:val="00F7373A"/>
    <w:rsid w:val="00F74740"/>
    <w:rsid w:val="00F766B4"/>
    <w:rsid w:val="00F77137"/>
    <w:rsid w:val="00F77A39"/>
    <w:rsid w:val="00F77DAF"/>
    <w:rsid w:val="00F80333"/>
    <w:rsid w:val="00F80E44"/>
    <w:rsid w:val="00F81EBA"/>
    <w:rsid w:val="00F8236D"/>
    <w:rsid w:val="00F82A4F"/>
    <w:rsid w:val="00F834D3"/>
    <w:rsid w:val="00F83FE4"/>
    <w:rsid w:val="00F85430"/>
    <w:rsid w:val="00F85AEF"/>
    <w:rsid w:val="00F87823"/>
    <w:rsid w:val="00F87A36"/>
    <w:rsid w:val="00F90020"/>
    <w:rsid w:val="00F92ABB"/>
    <w:rsid w:val="00F93540"/>
    <w:rsid w:val="00F93DCC"/>
    <w:rsid w:val="00F95881"/>
    <w:rsid w:val="00F96061"/>
    <w:rsid w:val="00F9649D"/>
    <w:rsid w:val="00F9681E"/>
    <w:rsid w:val="00F97EF9"/>
    <w:rsid w:val="00FA19B4"/>
    <w:rsid w:val="00FA22C3"/>
    <w:rsid w:val="00FA24CB"/>
    <w:rsid w:val="00FA2662"/>
    <w:rsid w:val="00FA2CDE"/>
    <w:rsid w:val="00FA4054"/>
    <w:rsid w:val="00FA573E"/>
    <w:rsid w:val="00FA69B7"/>
    <w:rsid w:val="00FB06B5"/>
    <w:rsid w:val="00FB232D"/>
    <w:rsid w:val="00FB2CA8"/>
    <w:rsid w:val="00FB2EEA"/>
    <w:rsid w:val="00FB3859"/>
    <w:rsid w:val="00FB5257"/>
    <w:rsid w:val="00FB582C"/>
    <w:rsid w:val="00FB58E0"/>
    <w:rsid w:val="00FB5C2A"/>
    <w:rsid w:val="00FC0F0D"/>
    <w:rsid w:val="00FC18E1"/>
    <w:rsid w:val="00FC238A"/>
    <w:rsid w:val="00FC2780"/>
    <w:rsid w:val="00FC42E8"/>
    <w:rsid w:val="00FC44EB"/>
    <w:rsid w:val="00FC4FA8"/>
    <w:rsid w:val="00FC5888"/>
    <w:rsid w:val="00FC69DD"/>
    <w:rsid w:val="00FD068D"/>
    <w:rsid w:val="00FD1DA9"/>
    <w:rsid w:val="00FD24D6"/>
    <w:rsid w:val="00FD5A4F"/>
    <w:rsid w:val="00FD5F93"/>
    <w:rsid w:val="00FD690F"/>
    <w:rsid w:val="00FD6ED4"/>
    <w:rsid w:val="00FD7204"/>
    <w:rsid w:val="00FE195D"/>
    <w:rsid w:val="00FE2634"/>
    <w:rsid w:val="00FE26D8"/>
    <w:rsid w:val="00FE39B0"/>
    <w:rsid w:val="00FE3E53"/>
    <w:rsid w:val="00FE4CC7"/>
    <w:rsid w:val="00FE4E1E"/>
    <w:rsid w:val="00FE5097"/>
    <w:rsid w:val="00FE53E0"/>
    <w:rsid w:val="00FE6074"/>
    <w:rsid w:val="00FE6C22"/>
    <w:rsid w:val="00FF0219"/>
    <w:rsid w:val="00FF0B74"/>
    <w:rsid w:val="00FF0E6E"/>
    <w:rsid w:val="00FF1060"/>
    <w:rsid w:val="00FF12F5"/>
    <w:rsid w:val="00FF2019"/>
    <w:rsid w:val="00FF240E"/>
    <w:rsid w:val="00FF2E1A"/>
    <w:rsid w:val="00FF2F66"/>
    <w:rsid w:val="00FF384F"/>
    <w:rsid w:val="00FF4082"/>
    <w:rsid w:val="00FF4759"/>
    <w:rsid w:val="00FF4B00"/>
    <w:rsid w:val="00FF50BA"/>
    <w:rsid w:val="00FF517D"/>
    <w:rsid w:val="00FF6224"/>
    <w:rsid w:val="00FF7825"/>
    <w:rsid w:val="5FE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  <o:rules v:ext="edit">
        <o:r id="V:Rule1" type="connector" idref="#直接箭头连接符 245"/>
        <o:r id="V:Rule2" type="connector" idref="#直接箭头连接符 146"/>
        <o:r id="V:Rule3" type="connector" idref="#直接箭头连接符 137"/>
        <o:r id="V:Rule4" type="connector" idref="#直接箭头连接符 165"/>
        <o:r id="V:Rule5" type="connector" idref="#直接箭头连接符 189"/>
        <o:r id="V:Rule6" type="connector" idref="#直接箭头连接符 99"/>
        <o:r id="V:Rule7" type="connector" idref="#直接箭头连接符 153"/>
        <o:r id="V:Rule8" type="connector" idref="#直接箭头连接符 247"/>
        <o:r id="V:Rule9" type="connector" idref="#直接箭头连接符 256"/>
        <o:r id="V:Rule10" type="connector" idref="#直接箭头连接符 148"/>
        <o:r id="V:Rule11" type="connector" idref="#直接箭头连接符 64"/>
        <o:r id="V:Rule12" type="connector" idref="#直接箭头连接符 83"/>
        <o:r id="V:Rule13" type="connector" idref="#直接箭头连接符 114"/>
        <o:r id="V:Rule14" type="connector" idref="#直接箭头连接符 116"/>
        <o:r id="V:Rule15" type="connector" idref="#直接箭头连接符 151"/>
        <o:r id="V:Rule16" type="connector" idref="#直接箭头连接符 63"/>
        <o:r id="V:Rule17" type="connector" idref="#直接箭头连接符 173"/>
        <o:r id="V:Rule18" type="connector" idref="#直接箭头连接符 248"/>
        <o:r id="V:Rule19" type="connector" idref="#直接箭头连接符 107"/>
        <o:r id="V:Rule20" type="connector" idref="#直接箭头连接符 172"/>
        <o:r id="V:Rule21" type="connector" idref="#直接箭头连接符 147"/>
        <o:r id="V:Rule22" type="connector" idref="#直接箭头连接符 111"/>
        <o:r id="V:Rule23" type="connector" idref="#直接箭头连接符 76"/>
        <o:r id="V:Rule24" type="connector" idref="#直接箭头连接符 115"/>
        <o:r id="V:Rule25" type="connector" idref="#直接箭头连接符 263"/>
        <o:r id="V:Rule26" type="connector" idref="#直接箭头连接符 98"/>
        <o:r id="V:Rule27" type="connector" idref="#直接箭头连接符 250"/>
        <o:r id="V:Rule28" type="connector" idref="#直接箭头连接符 112"/>
        <o:r id="V:Rule29" type="connector" idref="#直接箭头连接符 150"/>
        <o:r id="V:Rule30" type="connector" idref="#直接箭头连接符 171"/>
        <o:r id="V:Rule31" type="connector" idref="#直接箭头连接符 149"/>
        <o:r id="V:Rule32" type="connector" idref="#直接箭头连接符 113"/>
        <o:r id="V:Rule33" type="connector" idref="#直接箭头连接符 128"/>
        <o:r id="V:Rule34" type="connector" idref="#直接箭头连接符 259"/>
        <o:r id="V:Rule35" type="connector" idref="#直接箭头连接符 258"/>
        <o:r id="V:Rule36" type="connector" idref="#直接箭头连接符 244"/>
        <o:r id="V:Rule37" type="connector" idref="#直接箭头连接符 249"/>
        <o:r id="V:Rule38" type="connector" idref="#直接箭头连接符 188"/>
        <o:r id="V:Rule39" type="connector" idref="#直接箭头连接符 154"/>
        <o:r id="V:Rule40" type="connector" idref="#直接箭头连接符 187"/>
        <o:r id="V:Rule41" type="connector" idref="#直接箭头连接符 260"/>
        <o:r id="V:Rule42" type="connector" idref="#直接箭头连接符 262"/>
        <o:r id="V:Rule43" type="connector" idref="#直接箭头连接符 264"/>
        <o:r id="V:Rule44" type="connector" idref="#直接箭头连接符 155"/>
        <o:r id="V:Rule45" type="connector" idref="#直接箭头连接符 110"/>
        <o:r id="V:Rule46" type="connector" idref="#直接箭头连接符 257"/>
        <o:r id="V:Rule47" type="connector" idref="#直接箭头连接符 109"/>
        <o:r id="V:Rule48" type="connector" idref="#直接连接符 80"/>
        <o:r id="V:Rule49" type="connector" idref="#直接箭头连接符 73"/>
        <o:r id="V:Rule50" type="connector" idref="#直接箭头连接符 152"/>
        <o:r id="V:Rule51" type="connector" idref="#直接箭头连接符 117"/>
        <o:r id="V:Rule52" type="connector" idref="#直接箭头连接符 166"/>
        <o:r id="V:Rule53" type="connector" idref="#直接箭头连接符 126"/>
        <o:r id="V:Rule54" type="connector" idref="#直接箭头连接符 139"/>
        <o:r id="V:Rule55" type="connector" idref="#直接箭头连接符 261"/>
        <o:r id="V:Rule56" type="connector" idref="#直接箭头连接符 266"/>
        <o:r id="V:Rule57" type="connector" idref="#直接箭头连接符 100"/>
        <o:r id="V:Rule58" type="connector" idref="#直接箭头连接符 265"/>
        <o:r id="V:Rule59" type="connector" idref="#直接箭头连接符 167"/>
        <o:r id="V:Rule60" type="connector" idref="#直接箭头连接符 246"/>
        <o:r id="V:Rule61" type="connector" idref="#直接箭头连接符 138"/>
        <o:r id="V:Rule62" type="connector" idref="#直接箭头连接符 145"/>
        <o:r id="V:Rule63" type="connector" idref="#直接连接符 82"/>
        <o:r id="V:Rule64" type="connector" idref="#直接箭头连接符 108"/>
        <o:r id="V:Rule65" type="connector" idref="#直接箭头连接符 67"/>
        <o:r id="V:Rule66" type="connector" idref="#直接箭头连接符 276"/>
        <o:r id="V:Rule67" type="connector" idref="#直接箭头连接符 127"/>
        <o:r id="V:Rule68" type="connector" idref="#直接箭头连接符 168"/>
        <o:r id="V:Rule69" type="connector" idref="#直接箭头连接符 156"/>
        <o:r id="V:Rule70" type="connector" idref="#直接箭头连接符 129"/>
        <o:r id="V:Rule71" type="connector" idref="#直接箭头连接符 106"/>
      </o:rules>
    </o:shapelayout>
  </w:shapeDefaults>
  <w:decimalSymbol w:val="."/>
  <w:listSeparator w:val=","/>
  <w14:docId w14:val="5DD5EE30"/>
  <w15:docId w15:val="{35F9A679-134F-4E0E-92F0-C8307E0E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83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62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9964EB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link w:val="a3"/>
    <w:uiPriority w:val="99"/>
    <w:rPr>
      <w:kern w:val="2"/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link w:val="a5"/>
    <w:uiPriority w:val="99"/>
    <w:rPr>
      <w:kern w:val="2"/>
      <w:sz w:val="18"/>
    </w:rPr>
  </w:style>
  <w:style w:type="paragraph" w:styleId="TOC1">
    <w:name w:val="toc 1"/>
    <w:basedOn w:val="a"/>
    <w:next w:val="a"/>
    <w:pPr>
      <w:tabs>
        <w:tab w:val="right" w:leader="dot" w:pos="9180"/>
        <w:tab w:val="right" w:leader="middleDot" w:pos="9240"/>
      </w:tabs>
      <w:spacing w:line="360" w:lineRule="auto"/>
    </w:pPr>
    <w:rPr>
      <w:sz w:val="24"/>
      <w:szCs w:val="24"/>
    </w:rPr>
  </w:style>
  <w:style w:type="character" w:styleId="a7">
    <w:name w:val="Hyperlink"/>
    <w:rPr>
      <w:color w:val="00000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No Spacing"/>
    <w:link w:val="a9"/>
    <w:uiPriority w:val="1"/>
    <w:qFormat/>
    <w:rPr>
      <w:rFonts w:ascii="Calibri" w:hAnsi="Calibri"/>
      <w:sz w:val="22"/>
      <w:szCs w:val="22"/>
    </w:rPr>
  </w:style>
  <w:style w:type="character" w:customStyle="1" w:styleId="a9">
    <w:name w:val="无间隔 字符"/>
    <w:link w:val="a8"/>
    <w:uiPriority w:val="1"/>
    <w:rPr>
      <w:rFonts w:ascii="Calibri" w:hAnsi="Calibri"/>
      <w:sz w:val="22"/>
      <w:szCs w:val="22"/>
      <w:lang w:val="en-US" w:eastAsia="zh-CN" w:bidi="ar-SA"/>
    </w:rPr>
  </w:style>
  <w:style w:type="table" w:customStyle="1" w:styleId="61">
    <w:name w:val="清单表 6 彩色1"/>
    <w:basedOn w:val="a1"/>
    <w:uiPriority w:val="51"/>
    <w:qFormat/>
    <w:rsid w:val="009964EB"/>
    <w:rPr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11">
    <w:name w:val="清单表 6 彩色11"/>
    <w:basedOn w:val="a1"/>
    <w:uiPriority w:val="51"/>
    <w:qFormat/>
    <w:rsid w:val="009964EB"/>
    <w:rPr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30">
    <w:name w:val="标题 3 字符"/>
    <w:link w:val="3"/>
    <w:uiPriority w:val="9"/>
    <w:rsid w:val="009964EB"/>
    <w:rPr>
      <w:rFonts w:ascii="等线" w:eastAsia="等线" w:hAnsi="等线"/>
      <w:b/>
      <w:bCs/>
      <w:kern w:val="2"/>
      <w:sz w:val="32"/>
      <w:szCs w:val="32"/>
    </w:rPr>
  </w:style>
  <w:style w:type="table" w:customStyle="1" w:styleId="612">
    <w:name w:val="清单表 6 彩色12"/>
    <w:basedOn w:val="a1"/>
    <w:uiPriority w:val="51"/>
    <w:qFormat/>
    <w:rsid w:val="004877B1"/>
    <w:rPr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13">
    <w:name w:val="清单表 6 彩色13"/>
    <w:basedOn w:val="a1"/>
    <w:uiPriority w:val="51"/>
    <w:qFormat/>
    <w:rsid w:val="004877B1"/>
    <w:rPr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10">
    <w:name w:val="标题 1 字符"/>
    <w:link w:val="1"/>
    <w:uiPriority w:val="9"/>
    <w:rsid w:val="00562765"/>
    <w:rPr>
      <w:b/>
      <w:bCs/>
      <w:kern w:val="44"/>
      <w:sz w:val="44"/>
      <w:szCs w:val="44"/>
    </w:rPr>
  </w:style>
  <w:style w:type="character" w:styleId="aa">
    <w:name w:val="Placeholder Text"/>
    <w:basedOn w:val="a0"/>
    <w:uiPriority w:val="99"/>
    <w:unhideWhenUsed/>
    <w:rsid w:val="00D9303A"/>
    <w:rPr>
      <w:color w:val="808080"/>
    </w:rPr>
  </w:style>
  <w:style w:type="character" w:styleId="ab">
    <w:name w:val="annotation reference"/>
    <w:basedOn w:val="a0"/>
    <w:unhideWhenUsed/>
    <w:rsid w:val="00A66008"/>
    <w:rPr>
      <w:sz w:val="21"/>
      <w:szCs w:val="21"/>
    </w:rPr>
  </w:style>
  <w:style w:type="paragraph" w:styleId="ac">
    <w:name w:val="annotation text"/>
    <w:basedOn w:val="a"/>
    <w:link w:val="ad"/>
    <w:unhideWhenUsed/>
    <w:rsid w:val="00A66008"/>
    <w:pPr>
      <w:jc w:val="left"/>
    </w:pPr>
  </w:style>
  <w:style w:type="character" w:customStyle="1" w:styleId="ad">
    <w:name w:val="批注文字 字符"/>
    <w:basedOn w:val="a0"/>
    <w:link w:val="ac"/>
    <w:rsid w:val="00A66008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00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66008"/>
    <w:rPr>
      <w:b/>
      <w:bCs/>
      <w:kern w:val="2"/>
      <w:sz w:val="21"/>
    </w:rPr>
  </w:style>
  <w:style w:type="paragraph" w:styleId="af0">
    <w:name w:val="List Paragraph"/>
    <w:basedOn w:val="a"/>
    <w:uiPriority w:val="99"/>
    <w:qFormat/>
    <w:rsid w:val="00B67E3F"/>
    <w:pPr>
      <w:ind w:firstLineChars="200" w:firstLine="420"/>
    </w:pPr>
  </w:style>
  <w:style w:type="table" w:styleId="af1">
    <w:name w:val="Table Grid"/>
    <w:basedOn w:val="a1"/>
    <w:uiPriority w:val="39"/>
    <w:rsid w:val="0098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0117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6F7F1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6F7F1F"/>
    <w:rPr>
      <w:kern w:val="2"/>
      <w:sz w:val="21"/>
    </w:rPr>
  </w:style>
  <w:style w:type="paragraph" w:customStyle="1" w:styleId="31">
    <w:name w:val="样式3"/>
    <w:basedOn w:val="a"/>
    <w:qFormat/>
    <w:rsid w:val="00810B17"/>
    <w:pPr>
      <w:adjustRightInd w:val="0"/>
      <w:snapToGrid w:val="0"/>
      <w:spacing w:beforeLines="100" w:line="360" w:lineRule="auto"/>
      <w:ind w:firstLineChars="200" w:firstLine="480"/>
    </w:pPr>
    <w:rPr>
      <w:rFonts w:ascii="华文中宋" w:eastAsia="华文中宋" w:hAnsi="华文中宋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wmf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0662-0F3A-4CB2-B390-251CA333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170</Words>
  <Characters>35169</Characters>
  <Application>Microsoft Office Word</Application>
  <DocSecurity>0</DocSecurity>
  <PresentationFormat/>
  <Lines>293</Lines>
  <Paragraphs>82</Paragraphs>
  <Slides>0</Slides>
  <Notes>0</Notes>
  <HiddenSlides>0</HiddenSlides>
  <MMClips>0</MMClips>
  <ScaleCrop>false</ScaleCrop>
  <Manager/>
  <Company/>
  <LinksUpToDate>false</LinksUpToDate>
  <CharactersWithSpaces>4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Han Kayla</cp:lastModifiedBy>
  <cp:revision>440</cp:revision>
  <cp:lastPrinted>2022-06-07T04:09:00Z</cp:lastPrinted>
  <dcterms:created xsi:type="dcterms:W3CDTF">2022-05-16T03:49:00Z</dcterms:created>
  <dcterms:modified xsi:type="dcterms:W3CDTF">2022-06-08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FC6571636E4462B3054D2FB49E0AF8</vt:lpwstr>
  </property>
</Properties>
</file>